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979DC" w14:textId="77777777" w:rsidR="0025331B" w:rsidRPr="00506BAD" w:rsidRDefault="0025331B" w:rsidP="0025331B">
      <w:pPr>
        <w:pStyle w:val="Zaglavlje"/>
        <w:tabs>
          <w:tab w:val="clear" w:pos="9072"/>
          <w:tab w:val="left" w:pos="5387"/>
        </w:tabs>
        <w:ind w:right="-1"/>
        <w:rPr>
          <w:rFonts w:ascii="Gill Sans MT" w:hAnsi="Gill Sans MT"/>
          <w:b/>
          <w:color w:val="C00000"/>
          <w:lang w:val="hr-HR"/>
        </w:rPr>
      </w:pPr>
      <w:bookmarkStart w:id="0" w:name="_Toc184813408"/>
    </w:p>
    <w:p w14:paraId="1344B53B" w14:textId="77777777" w:rsidR="005D4BAE" w:rsidRPr="00506BAD" w:rsidRDefault="0025331B" w:rsidP="0025331B">
      <w:pPr>
        <w:pStyle w:val="Naslov"/>
        <w:jc w:val="left"/>
        <w:rPr>
          <w:rFonts w:ascii="Gill Sans MT" w:hAnsi="Gill Sans MT"/>
          <w:b w:val="0"/>
          <w:color w:val="C00000"/>
          <w:sz w:val="20"/>
          <w:szCs w:val="20"/>
          <w:lang w:val="hr-HR"/>
        </w:rPr>
      </w:pPr>
      <w:r w:rsidRPr="00506BAD">
        <w:rPr>
          <w:rFonts w:ascii="Gill Sans MT" w:hAnsi="Gill Sans MT"/>
          <w:b w:val="0"/>
          <w:color w:val="C00000"/>
          <w:lang w:val="hr-HR"/>
        </w:rPr>
        <w:t xml:space="preserve">                 </w:t>
      </w:r>
    </w:p>
    <w:p w14:paraId="4DE956C6" w14:textId="77777777" w:rsidR="00426A18" w:rsidRPr="00E87851" w:rsidRDefault="00033DF1" w:rsidP="00033DF1">
      <w:pPr>
        <w:pStyle w:val="Naslov"/>
        <w:jc w:val="left"/>
        <w:rPr>
          <w:rFonts w:ascii="Gill Sans MT" w:hAnsi="Gill Sans MT"/>
          <w:b w:val="0"/>
          <w:color w:val="002060"/>
          <w:sz w:val="36"/>
          <w:szCs w:val="36"/>
          <w:lang w:val="hr-HR"/>
        </w:rPr>
      </w:pPr>
      <w:r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>PRIJAVNI OBRAZAC ZA ZNANSTVENO ISTRAŽIVAČKE PROJEKTE</w:t>
      </w:r>
      <w:r w:rsidR="00692FE4"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 xml:space="preserve"> STUDENATA ŠUMARSKOG FAKULTETA SVEUČILIŠTA U ZAGREBU </w:t>
      </w:r>
      <w:r w:rsidR="00A40AF1"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 xml:space="preserve"> </w:t>
      </w:r>
    </w:p>
    <w:p w14:paraId="0BB2C891" w14:textId="44845727" w:rsidR="00A40AF1" w:rsidRPr="00E87851" w:rsidRDefault="00A40AF1" w:rsidP="00033DF1">
      <w:pPr>
        <w:pStyle w:val="Naslov"/>
        <w:jc w:val="left"/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</w:pPr>
      <w:r w:rsidRPr="00E87851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akad. god. 20</w:t>
      </w:r>
      <w:r w:rsidR="002F6AE9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20</w:t>
      </w:r>
      <w:r w:rsidRPr="00E87851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/20</w:t>
      </w:r>
      <w:r w:rsidR="00E87851" w:rsidRPr="00E87851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2</w:t>
      </w:r>
      <w:r w:rsidR="002F6AE9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1</w:t>
      </w:r>
      <w:r w:rsidRPr="00E87851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.</w:t>
      </w:r>
    </w:p>
    <w:p w14:paraId="64C525F6" w14:textId="77777777" w:rsidR="00A855EA" w:rsidRPr="00556024" w:rsidRDefault="00426A18" w:rsidP="00033DF1">
      <w:pPr>
        <w:pStyle w:val="Naslov"/>
        <w:jc w:val="left"/>
        <w:rPr>
          <w:rFonts w:ascii="Gill Sans MT" w:hAnsi="Gill Sans MT"/>
          <w:i/>
          <w:sz w:val="26"/>
          <w:szCs w:val="26"/>
          <w:lang w:val="hr-HR"/>
        </w:rPr>
      </w:pPr>
      <w:r w:rsidRPr="00556024">
        <w:rPr>
          <w:rFonts w:ascii="Gill Sans MT" w:hAnsi="Gill Sans MT"/>
          <w:i/>
          <w:sz w:val="26"/>
          <w:szCs w:val="26"/>
          <w:lang w:val="hr-HR"/>
        </w:rPr>
        <w:t xml:space="preserve"> </w:t>
      </w:r>
    </w:p>
    <w:p w14:paraId="7A4E2C8C" w14:textId="77777777" w:rsidR="00033DF1" w:rsidRPr="00556024" w:rsidRDefault="00E87851" w:rsidP="00C43CB2">
      <w:pPr>
        <w:pStyle w:val="Naslov"/>
        <w:jc w:val="left"/>
        <w:outlineLvl w:val="0"/>
        <w:rPr>
          <w:rFonts w:ascii="Gill Sans MT" w:hAnsi="Gill Sans MT"/>
          <w:b w:val="0"/>
          <w:i/>
          <w:sz w:val="22"/>
          <w:szCs w:val="22"/>
          <w:lang w:val="hr-HR"/>
        </w:rPr>
      </w:pPr>
      <w:r>
        <w:rPr>
          <w:rFonts w:ascii="Gill Sans MT" w:hAnsi="Gill Sans MT"/>
          <w:b w:val="0"/>
          <w:i/>
          <w:sz w:val="22"/>
          <w:szCs w:val="22"/>
          <w:lang w:val="hr-HR"/>
        </w:rPr>
        <w:t>Sadržaj p</w:t>
      </w:r>
      <w:r w:rsidR="000B5F78" w:rsidRPr="00556024">
        <w:rPr>
          <w:rFonts w:ascii="Gill Sans MT" w:hAnsi="Gill Sans MT"/>
          <w:b w:val="0"/>
          <w:i/>
          <w:sz w:val="22"/>
          <w:szCs w:val="22"/>
          <w:lang w:val="hr-HR"/>
        </w:rPr>
        <w:t>rijavn</w:t>
      </w:r>
      <w:r>
        <w:rPr>
          <w:rFonts w:ascii="Gill Sans MT" w:hAnsi="Gill Sans MT"/>
          <w:b w:val="0"/>
          <w:i/>
          <w:sz w:val="22"/>
          <w:szCs w:val="22"/>
          <w:lang w:val="hr-HR"/>
        </w:rPr>
        <w:t>og</w:t>
      </w:r>
      <w:r w:rsidR="000B5F78" w:rsidRPr="00556024">
        <w:rPr>
          <w:rFonts w:ascii="Gill Sans MT" w:hAnsi="Gill Sans MT"/>
          <w:b w:val="0"/>
          <w:i/>
          <w:sz w:val="22"/>
          <w:szCs w:val="22"/>
          <w:lang w:val="hr-HR"/>
        </w:rPr>
        <w:t xml:space="preserve"> obra</w:t>
      </w:r>
      <w:r>
        <w:rPr>
          <w:rFonts w:ascii="Gill Sans MT" w:hAnsi="Gill Sans MT"/>
          <w:b w:val="0"/>
          <w:i/>
          <w:sz w:val="22"/>
          <w:szCs w:val="22"/>
          <w:lang w:val="hr-HR"/>
        </w:rPr>
        <w:t>sca:</w:t>
      </w:r>
    </w:p>
    <w:p w14:paraId="2410036D" w14:textId="77777777" w:rsidR="00033DF1" w:rsidRPr="00E87851" w:rsidRDefault="00692FE4" w:rsidP="00A40AF1">
      <w:pPr>
        <w:rPr>
          <w:rFonts w:ascii="Gill Sans MT" w:hAnsi="Gill Sans MT"/>
          <w:bCs/>
          <w:color w:val="002060"/>
          <w:sz w:val="22"/>
          <w:szCs w:val="22"/>
          <w:lang w:val="hr-HR" w:eastAsia="de-DE"/>
        </w:rPr>
      </w:pPr>
      <w:r w:rsidRPr="00E87851">
        <w:rPr>
          <w:rFonts w:ascii="Gill Sans MT" w:hAnsi="Gill Sans MT"/>
          <w:color w:val="002060"/>
          <w:sz w:val="22"/>
          <w:szCs w:val="22"/>
          <w:lang w:val="hr-HR"/>
        </w:rPr>
        <w:t>(A)</w:t>
      </w:r>
      <w:r w:rsidR="00033DF1" w:rsidRPr="00E87851">
        <w:rPr>
          <w:rFonts w:ascii="Gill Sans MT" w:hAnsi="Gill Sans MT"/>
          <w:color w:val="002060"/>
          <w:sz w:val="22"/>
          <w:szCs w:val="22"/>
          <w:lang w:val="hr-HR"/>
        </w:rPr>
        <w:t xml:space="preserve"> Voditelj projekta </w:t>
      </w:r>
    </w:p>
    <w:p w14:paraId="15603D26" w14:textId="77777777" w:rsidR="00033DF1" w:rsidRPr="00E87851" w:rsidRDefault="00692FE4" w:rsidP="00A40AF1">
      <w:pPr>
        <w:rPr>
          <w:rFonts w:ascii="Gill Sans MT" w:hAnsi="Gill Sans MT"/>
          <w:bCs/>
          <w:color w:val="002060"/>
          <w:sz w:val="22"/>
          <w:szCs w:val="22"/>
          <w:lang w:val="hr-HR" w:eastAsia="de-DE"/>
        </w:rPr>
      </w:pPr>
      <w:r w:rsidRPr="00E87851">
        <w:rPr>
          <w:rFonts w:ascii="Gill Sans MT" w:hAnsi="Gill Sans MT"/>
          <w:color w:val="002060"/>
          <w:sz w:val="22"/>
          <w:szCs w:val="22"/>
          <w:lang w:val="hr-HR"/>
        </w:rPr>
        <w:t>(B)</w:t>
      </w:r>
      <w:r w:rsidR="00033DF1" w:rsidRPr="00E87851">
        <w:rPr>
          <w:rFonts w:ascii="Gill Sans MT" w:hAnsi="Gill Sans MT"/>
          <w:color w:val="002060"/>
          <w:sz w:val="22"/>
          <w:szCs w:val="22"/>
          <w:lang w:val="hr-HR"/>
        </w:rPr>
        <w:t xml:space="preserve"> Projektni prijedlog </w:t>
      </w:r>
    </w:p>
    <w:p w14:paraId="28169866" w14:textId="77777777" w:rsidR="00033DF1" w:rsidRPr="00E87851" w:rsidRDefault="00692FE4" w:rsidP="00A40AF1">
      <w:pPr>
        <w:outlineLvl w:val="0"/>
        <w:rPr>
          <w:rFonts w:ascii="Gill Sans MT" w:hAnsi="Gill Sans MT"/>
          <w:bCs/>
          <w:color w:val="002060"/>
          <w:sz w:val="22"/>
          <w:szCs w:val="22"/>
          <w:u w:val="single"/>
          <w:lang w:val="hr-HR"/>
        </w:rPr>
      </w:pPr>
      <w:r w:rsidRPr="00E87851">
        <w:rPr>
          <w:rFonts w:ascii="Gill Sans MT" w:hAnsi="Gill Sans MT"/>
          <w:color w:val="002060"/>
          <w:sz w:val="22"/>
          <w:szCs w:val="22"/>
          <w:lang w:val="hr-HR"/>
        </w:rPr>
        <w:t>(C)</w:t>
      </w:r>
      <w:r w:rsidR="00033DF1" w:rsidRPr="00E87851">
        <w:rPr>
          <w:rFonts w:ascii="Gill Sans MT" w:hAnsi="Gill Sans MT"/>
          <w:color w:val="002060"/>
          <w:sz w:val="22"/>
          <w:szCs w:val="22"/>
          <w:lang w:val="hr-HR"/>
        </w:rPr>
        <w:t xml:space="preserve"> Suradnici i istraživačka skupina</w:t>
      </w:r>
    </w:p>
    <w:p w14:paraId="05E1405F" w14:textId="77777777" w:rsidR="006E4F0C" w:rsidRPr="00E87851" w:rsidRDefault="00692FE4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(D)</w:t>
      </w:r>
      <w:r w:rsidR="00033DF1"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 xml:space="preserve"> </w:t>
      </w:r>
      <w:r w:rsidR="001A320E"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Financijski plan</w:t>
      </w:r>
    </w:p>
    <w:p w14:paraId="2D6F42A5" w14:textId="77777777" w:rsidR="00ED6C47" w:rsidRPr="00E87851" w:rsidRDefault="00ED6C47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(E) Znanstveni savjetodavni voditelj</w:t>
      </w:r>
    </w:p>
    <w:p w14:paraId="205C8E62" w14:textId="77777777" w:rsidR="000707A5" w:rsidRDefault="00ED6C47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(F</w:t>
      </w:r>
      <w:r w:rsidR="000707A5"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) Literatura</w:t>
      </w:r>
    </w:p>
    <w:p w14:paraId="19CF024C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597D608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CFAC222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5AF641EE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44C2E6A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699D6203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55C5EE32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54FDD97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3F4B324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5D8911EA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6E8133CB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6DACE143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C4AC48C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7B62F66A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E942C42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5729B3F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8BA8D5E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77CDFB94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43951F4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609DAC8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31AD5AB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783BEA4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643551EC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6C94BB59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0E445C3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70550A33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97547DB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735263D0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ACC18CD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42E03C3A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F73490D" w14:textId="77777777" w:rsidR="00E87851" w:rsidRDefault="00E87851" w:rsidP="00A40AF1">
      <w:pPr>
        <w:pStyle w:val="Naslov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74C6323D" w14:textId="77777777" w:rsidR="00E87851" w:rsidRPr="00E87851" w:rsidRDefault="00E87851" w:rsidP="00A40AF1">
      <w:pPr>
        <w:pStyle w:val="Naslov"/>
        <w:jc w:val="left"/>
        <w:outlineLvl w:val="0"/>
        <w:rPr>
          <w:rFonts w:ascii="Gill Sans MT" w:hAnsi="Gill Sans MT"/>
          <w:color w:val="002060"/>
          <w:sz w:val="22"/>
          <w:szCs w:val="22"/>
          <w:lang w:val="hr-HR"/>
        </w:rPr>
      </w:pPr>
    </w:p>
    <w:p w14:paraId="7282490A" w14:textId="77777777" w:rsidR="006E4F0C" w:rsidRPr="00E87851" w:rsidRDefault="006E4F0C" w:rsidP="00033DF1">
      <w:pPr>
        <w:pStyle w:val="Naslov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>Puni naziv projektnog</w:t>
      </w:r>
      <w:r w:rsidR="00A716A3"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>a</w:t>
      </w: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 xml:space="preserve"> prijedloga</w:t>
      </w:r>
    </w:p>
    <w:tbl>
      <w:tblPr>
        <w:tblStyle w:val="Reetkatablice"/>
        <w:tblW w:w="0" w:type="auto"/>
        <w:tblBorders>
          <w:top w:val="dashed" w:sz="4" w:space="0" w:color="632423" w:themeColor="accent2" w:themeShade="80"/>
          <w:left w:val="dashed" w:sz="4" w:space="0" w:color="632423" w:themeColor="accent2" w:themeShade="80"/>
          <w:bottom w:val="dashed" w:sz="4" w:space="0" w:color="632423" w:themeColor="accent2" w:themeShade="80"/>
          <w:right w:val="dashed" w:sz="4" w:space="0" w:color="632423" w:themeColor="accent2" w:themeShade="80"/>
          <w:insideH w:val="dashed" w:sz="4" w:space="0" w:color="632423" w:themeColor="accent2" w:themeShade="80"/>
          <w:insideV w:val="dashed" w:sz="4" w:space="0" w:color="632423" w:themeColor="accent2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033DF1" w:rsidRPr="00556024" w14:paraId="68710CE3" w14:textId="77777777" w:rsidTr="00B01CA0">
        <w:tc>
          <w:tcPr>
            <w:tcW w:w="9854" w:type="dxa"/>
            <w:shd w:val="clear" w:color="auto" w:fill="EEECE1" w:themeFill="background2"/>
          </w:tcPr>
          <w:p w14:paraId="0B3900A5" w14:textId="77777777" w:rsidR="00033DF1" w:rsidRPr="00556024" w:rsidRDefault="00033DF1" w:rsidP="00033DF1">
            <w:pPr>
              <w:pStyle w:val="Naslov"/>
              <w:jc w:val="left"/>
              <w:rPr>
                <w:rFonts w:ascii="Gill Sans MT" w:hAnsi="Gill Sans MT"/>
                <w:b w:val="0"/>
                <w:bCs w:val="0"/>
                <w:sz w:val="32"/>
                <w:szCs w:val="40"/>
                <w:lang w:val="hr-HR"/>
              </w:rPr>
            </w:pPr>
          </w:p>
          <w:p w14:paraId="24DA5EBC" w14:textId="77777777" w:rsidR="00033DF1" w:rsidRPr="00556024" w:rsidRDefault="00033DF1" w:rsidP="00033DF1">
            <w:pPr>
              <w:pStyle w:val="Naslov"/>
              <w:jc w:val="left"/>
              <w:rPr>
                <w:rFonts w:ascii="Gill Sans MT" w:hAnsi="Gill Sans MT"/>
                <w:b w:val="0"/>
                <w:bCs w:val="0"/>
                <w:sz w:val="32"/>
                <w:szCs w:val="40"/>
                <w:lang w:val="hr-HR"/>
              </w:rPr>
            </w:pPr>
          </w:p>
        </w:tc>
      </w:tr>
    </w:tbl>
    <w:p w14:paraId="54086251" w14:textId="77777777" w:rsidR="006E4F0C" w:rsidRPr="00556024" w:rsidRDefault="006E4F0C" w:rsidP="00033DF1">
      <w:pPr>
        <w:pStyle w:val="Naslov"/>
        <w:jc w:val="left"/>
        <w:rPr>
          <w:rFonts w:ascii="Gill Sans MT" w:hAnsi="Gill Sans MT"/>
          <w:b w:val="0"/>
          <w:bCs w:val="0"/>
          <w:sz w:val="32"/>
          <w:szCs w:val="40"/>
          <w:lang w:val="hr-HR"/>
        </w:rPr>
      </w:pPr>
    </w:p>
    <w:p w14:paraId="60B08EF2" w14:textId="77777777" w:rsidR="006E4F0C" w:rsidRPr="00E87851" w:rsidRDefault="006E4F0C" w:rsidP="00033DF1">
      <w:pPr>
        <w:pStyle w:val="Naslov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>AKRONIM PROJEKTNOG</w:t>
      </w:r>
      <w:r w:rsidR="00A716A3"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>A</w:t>
      </w: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 xml:space="preserve"> PRIJEDLOGA</w:t>
      </w:r>
    </w:p>
    <w:tbl>
      <w:tblPr>
        <w:tblStyle w:val="Reetkatablice"/>
        <w:tblW w:w="0" w:type="auto"/>
        <w:tblBorders>
          <w:top w:val="dashed" w:sz="4" w:space="0" w:color="632423" w:themeColor="accent2" w:themeShade="80"/>
          <w:left w:val="dashed" w:sz="4" w:space="0" w:color="632423" w:themeColor="accent2" w:themeShade="80"/>
          <w:bottom w:val="dashed" w:sz="4" w:space="0" w:color="632423" w:themeColor="accent2" w:themeShade="80"/>
          <w:right w:val="dashed" w:sz="4" w:space="0" w:color="632423" w:themeColor="accent2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692FE4" w:rsidRPr="00556024" w14:paraId="1EC28993" w14:textId="77777777" w:rsidTr="00B01CA0">
        <w:tc>
          <w:tcPr>
            <w:tcW w:w="9854" w:type="dxa"/>
            <w:shd w:val="clear" w:color="auto" w:fill="EEECE1" w:themeFill="background2"/>
          </w:tcPr>
          <w:p w14:paraId="7068CBBA" w14:textId="77777777" w:rsidR="00692FE4" w:rsidRPr="00556024" w:rsidRDefault="00692FE4" w:rsidP="006E4F0C">
            <w:pPr>
              <w:jc w:val="both"/>
              <w:outlineLvl w:val="0"/>
              <w:rPr>
                <w:rFonts w:ascii="Gill Sans MT" w:hAnsi="Gill Sans MT"/>
                <w:b/>
                <w:bCs/>
                <w:sz w:val="20"/>
                <w:szCs w:val="20"/>
                <w:lang w:val="hr-HR"/>
              </w:rPr>
            </w:pPr>
          </w:p>
          <w:p w14:paraId="7F5C9B66" w14:textId="77777777" w:rsidR="00692FE4" w:rsidRPr="00556024" w:rsidRDefault="00692FE4" w:rsidP="006E4F0C">
            <w:pPr>
              <w:jc w:val="both"/>
              <w:outlineLvl w:val="0"/>
              <w:rPr>
                <w:rFonts w:ascii="Gill Sans MT" w:hAnsi="Gill Sans MT"/>
                <w:b/>
                <w:bCs/>
                <w:sz w:val="20"/>
                <w:szCs w:val="20"/>
                <w:lang w:val="hr-HR"/>
              </w:rPr>
            </w:pPr>
          </w:p>
        </w:tc>
      </w:tr>
      <w:bookmarkEnd w:id="0"/>
    </w:tbl>
    <w:p w14:paraId="28248713" w14:textId="77777777" w:rsidR="00D83B8B" w:rsidRPr="00556024" w:rsidRDefault="00D83B8B" w:rsidP="00CA13FB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1C5E9FFF" w14:textId="77777777" w:rsidR="006E4F0C" w:rsidRPr="00556024" w:rsidRDefault="006E4F0C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</w:pPr>
      <w:r w:rsidRPr="00556024"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  <w:t>Sažetak projektnog</w:t>
      </w:r>
      <w:r w:rsidR="00A716A3" w:rsidRPr="00556024"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  <w:t>a</w:t>
      </w:r>
      <w:r w:rsidRPr="00556024"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  <w:t xml:space="preserve"> prijedloga</w:t>
      </w:r>
      <w:r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 (</w:t>
      </w:r>
      <w:r w:rsidR="00033D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do 1000 </w:t>
      </w:r>
      <w:r w:rsidR="00A40A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>riječi</w:t>
      </w:r>
      <w:r w:rsidR="00033D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 s praznim</w:t>
      </w:r>
      <w:r w:rsidR="00372604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 </w:t>
      </w:r>
      <w:r w:rsidR="00033D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>mjestima)</w:t>
      </w:r>
    </w:p>
    <w:p w14:paraId="752CC709" w14:textId="77777777" w:rsidR="006E4F0C" w:rsidRPr="00556024" w:rsidRDefault="006E4F0C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0"/>
          <w:szCs w:val="20"/>
          <w:lang w:val="hr-HR"/>
        </w:rPr>
      </w:pPr>
    </w:p>
    <w:p w14:paraId="51DC9676" w14:textId="77777777" w:rsidR="00D06291" w:rsidRPr="00556024" w:rsidRDefault="00D0629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684FFD1" w14:textId="77777777" w:rsidR="00D06291" w:rsidRPr="00556024" w:rsidRDefault="00D0629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0756AB54" w14:textId="77777777" w:rsidR="00D06291" w:rsidRPr="00556024" w:rsidRDefault="00D0629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22F7640C" w14:textId="77777777" w:rsidR="00D06291" w:rsidRPr="00556024" w:rsidRDefault="00D0629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07C5F27C" w14:textId="77777777" w:rsidR="00D06291" w:rsidRPr="00556024" w:rsidRDefault="00D0629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4FF43585" w14:textId="77777777" w:rsidR="00D06291" w:rsidRPr="00556024" w:rsidRDefault="00D0629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6B60B2D" w14:textId="77777777" w:rsidR="00D06291" w:rsidRPr="00556024" w:rsidRDefault="00D0629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0D7B1B5" w14:textId="77777777" w:rsidR="00D06291" w:rsidRPr="00556024" w:rsidRDefault="00D0629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DC97055" w14:textId="77777777" w:rsidR="00D06291" w:rsidRPr="00556024" w:rsidRDefault="00D0629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53E71EDB" w14:textId="77777777" w:rsidR="00D06291" w:rsidRPr="00556024" w:rsidRDefault="00D0629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4979751" w14:textId="77777777" w:rsidR="00D06291" w:rsidRPr="00556024" w:rsidRDefault="00D0629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2694DD83" w14:textId="77777777" w:rsidR="00D06291" w:rsidRPr="00556024" w:rsidRDefault="00D0629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3802B153" w14:textId="77777777" w:rsidR="00033DF1" w:rsidRPr="00556024" w:rsidRDefault="00033DF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5A59829C" w14:textId="77777777" w:rsidR="00033DF1" w:rsidRPr="00556024" w:rsidRDefault="00033DF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36F4831F" w14:textId="77777777" w:rsidR="00033DF1" w:rsidRPr="00556024" w:rsidRDefault="00033DF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5D571E0B" w14:textId="77777777" w:rsidR="00033DF1" w:rsidRPr="00556024" w:rsidRDefault="00033DF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2286768" w14:textId="77777777" w:rsidR="00033DF1" w:rsidRPr="00556024" w:rsidRDefault="00033DF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313F1B4" w14:textId="77777777" w:rsidR="00033DF1" w:rsidRPr="00556024" w:rsidRDefault="00033DF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F2C2FAC" w14:textId="77777777" w:rsidR="00033DF1" w:rsidRPr="00556024" w:rsidRDefault="00033DF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5D2DDCE8" w14:textId="77777777" w:rsidR="00033DF1" w:rsidRPr="00556024" w:rsidRDefault="00033DF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4380A133" w14:textId="77777777" w:rsidR="00033DF1" w:rsidRPr="00556024" w:rsidRDefault="00033DF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38B4F11A" w14:textId="77777777" w:rsidR="00D06291" w:rsidRPr="00556024" w:rsidRDefault="00D06291" w:rsidP="00B01CA0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092488B" w14:textId="77777777" w:rsidR="00033DF1" w:rsidRPr="00556024" w:rsidRDefault="00033DF1" w:rsidP="005E0D07">
      <w:pPr>
        <w:jc w:val="center"/>
        <w:rPr>
          <w:rFonts w:ascii="Gill Sans MT" w:hAnsi="Gill Sans MT"/>
          <w:bCs/>
          <w:sz w:val="22"/>
          <w:szCs w:val="22"/>
          <w:lang w:val="hr-HR" w:eastAsia="de-DE"/>
        </w:rPr>
      </w:pPr>
    </w:p>
    <w:p w14:paraId="56F5A4A8" w14:textId="77777777" w:rsidR="00E87851" w:rsidRDefault="00E87851" w:rsidP="000707A5">
      <w:pPr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28BAA8A9" w14:textId="77777777" w:rsidR="00E87851" w:rsidRDefault="00E87851" w:rsidP="000707A5">
      <w:pPr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BE516E4" w14:textId="77777777" w:rsidR="00E87851" w:rsidRDefault="00E87851" w:rsidP="000707A5">
      <w:pPr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3EABE4D9" w14:textId="77777777" w:rsidR="00E87851" w:rsidRDefault="00E87851" w:rsidP="000707A5">
      <w:pPr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3771F43" w14:textId="77777777" w:rsidR="00E87851" w:rsidRDefault="00E87851" w:rsidP="000707A5">
      <w:pPr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BF743A6" w14:textId="77777777" w:rsidR="00E87851" w:rsidRDefault="00E87851" w:rsidP="000707A5">
      <w:pPr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07EB303E" w14:textId="77777777" w:rsidR="00E87851" w:rsidRDefault="00E87851" w:rsidP="000707A5">
      <w:pPr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4A67497" w14:textId="77777777" w:rsidR="005E0D07" w:rsidRPr="00E87851" w:rsidRDefault="00692FE4" w:rsidP="000707A5">
      <w:pPr>
        <w:rPr>
          <w:rFonts w:ascii="Gill Sans MT" w:hAnsi="Gill Sans MT"/>
          <w:bCs/>
          <w:color w:val="002060"/>
          <w:sz w:val="22"/>
          <w:szCs w:val="22"/>
          <w:lang w:val="hr-HR" w:eastAsia="de-DE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 xml:space="preserve">(A) </w:t>
      </w:r>
      <w:r w:rsidR="008B3E52" w:rsidRPr="00E87851">
        <w:rPr>
          <w:rFonts w:ascii="Gill Sans MT" w:hAnsi="Gill Sans MT"/>
          <w:color w:val="002060"/>
          <w:sz w:val="40"/>
          <w:szCs w:val="40"/>
          <w:lang w:val="hr-HR"/>
        </w:rPr>
        <w:t>Voditelj projekta</w:t>
      </w:r>
      <w:r w:rsidR="005E0D07"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 </w:t>
      </w:r>
    </w:p>
    <w:tbl>
      <w:tblPr>
        <w:tblW w:w="9858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2204"/>
        <w:gridCol w:w="16"/>
        <w:gridCol w:w="7638"/>
      </w:tblGrid>
      <w:tr w:rsidR="00692FE4" w:rsidRPr="00556024" w14:paraId="35EB5141" w14:textId="77777777" w:rsidTr="00B01CA0">
        <w:trPr>
          <w:trHeight w:val="269"/>
        </w:trPr>
        <w:tc>
          <w:tcPr>
            <w:tcW w:w="9858" w:type="dxa"/>
            <w:gridSpan w:val="3"/>
            <w:shd w:val="clear" w:color="auto" w:fill="EEECE1" w:themeFill="background2"/>
          </w:tcPr>
          <w:p w14:paraId="60D3BC4A" w14:textId="77777777" w:rsidR="00692FE4" w:rsidRPr="00E87851" w:rsidRDefault="00692FE4" w:rsidP="00692FE4">
            <w:pPr>
              <w:pStyle w:val="Odlomakpopisa"/>
              <w:spacing w:after="0" w:line="240" w:lineRule="auto"/>
              <w:ind w:left="0"/>
              <w:rPr>
                <w:rFonts w:ascii="Gill Sans MT" w:hAnsi="Gill Sans MT"/>
                <w:color w:val="002060"/>
              </w:rPr>
            </w:pPr>
            <w:r w:rsidRPr="00E87851">
              <w:rPr>
                <w:rFonts w:ascii="Gill Sans MT" w:hAnsi="Gill Sans MT"/>
                <w:i/>
                <w:color w:val="002060"/>
              </w:rPr>
              <w:t>1. Ime i prezime voditelja/voditeljice projekta, adresa, OIB, telefon,</w:t>
            </w:r>
          </w:p>
        </w:tc>
      </w:tr>
      <w:tr w:rsidR="00692FE4" w:rsidRPr="00556024" w14:paraId="6B5ECAC5" w14:textId="77777777" w:rsidTr="00B01CA0">
        <w:trPr>
          <w:trHeight w:val="236"/>
        </w:trPr>
        <w:tc>
          <w:tcPr>
            <w:tcW w:w="2204" w:type="dxa"/>
            <w:tcBorders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F98F372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Ime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zim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9C0252B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4577D081" w14:textId="77777777" w:rsidTr="00B01CA0">
        <w:trPr>
          <w:trHeight w:val="23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E95D3D7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Dan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godin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rođenj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4ECA4B7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6D9D84A3" w14:textId="77777777" w:rsidTr="00B01CA0">
        <w:trPr>
          <w:trHeight w:val="218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086BE68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Mjesto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bivališt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C435194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0D2EEFC9" w14:textId="77777777" w:rsidTr="00B01CA0">
        <w:trPr>
          <w:trHeight w:val="23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EF65461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Adres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B0FEE1F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19D816B7" w14:textId="77777777" w:rsidTr="00B01CA0">
        <w:trPr>
          <w:trHeight w:val="28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CB1A14C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IB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585D20E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084ECCD2" w14:textId="77777777" w:rsidTr="00B01CA0">
        <w:trPr>
          <w:trHeight w:val="268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1EC23BB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elefon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B2367B8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333BBC9E" w14:textId="77777777" w:rsidTr="00B01CA0">
        <w:trPr>
          <w:trHeight w:val="279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21458FF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e-mail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1A71E21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4434DBD4" w14:textId="77777777" w:rsidTr="00B01CA0">
        <w:trPr>
          <w:trHeight w:val="28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5BFD124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JMBAG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AC72073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72A068FC" w14:textId="77777777" w:rsidTr="00B01CA0">
        <w:trPr>
          <w:trHeight w:val="285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AE23E31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Broj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ndeksa</w:t>
            </w:r>
            <w:proofErr w:type="spellEnd"/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478A00A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6761F618" w14:textId="77777777" w:rsidTr="00B01CA0">
        <w:trPr>
          <w:trHeight w:val="258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EE88515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Naziv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i god.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studija</w:t>
            </w:r>
            <w:proofErr w:type="spellEnd"/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9464216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0F7AC1D3" w14:textId="77777777" w:rsidTr="00B01CA0">
        <w:trPr>
          <w:trHeight w:val="238"/>
        </w:trPr>
        <w:tc>
          <w:tcPr>
            <w:tcW w:w="2204" w:type="dxa"/>
            <w:tcBorders>
              <w:top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42AE816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osijek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cijena</w:t>
            </w:r>
            <w:proofErr w:type="spellEnd"/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D166703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53DD262E" w14:textId="77777777" w:rsidTr="00B01CA0">
        <w:trPr>
          <w:trHeight w:val="584"/>
        </w:trPr>
        <w:tc>
          <w:tcPr>
            <w:tcW w:w="9858" w:type="dxa"/>
            <w:gridSpan w:val="3"/>
            <w:shd w:val="clear" w:color="auto" w:fill="EEECE1" w:themeFill="background2"/>
          </w:tcPr>
          <w:p w14:paraId="736A6622" w14:textId="77777777" w:rsidR="00692FE4" w:rsidRPr="00E87851" w:rsidRDefault="00692FE4" w:rsidP="00CF6711">
            <w:pPr>
              <w:jc w:val="both"/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2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aziv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tudentsk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jedišt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godin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osnivanj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broj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članov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(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ispuniti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amo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o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ijavljuj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tudentsk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drug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)</w:t>
            </w:r>
          </w:p>
        </w:tc>
      </w:tr>
      <w:tr w:rsidR="003C737F" w:rsidRPr="00556024" w14:paraId="7AB72F23" w14:textId="77777777" w:rsidTr="00B01CA0">
        <w:trPr>
          <w:trHeight w:val="249"/>
        </w:trPr>
        <w:tc>
          <w:tcPr>
            <w:tcW w:w="2220" w:type="dxa"/>
            <w:gridSpan w:val="2"/>
            <w:tcBorders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60E880D" w14:textId="77777777" w:rsidR="003C737F" w:rsidRPr="00E87851" w:rsidRDefault="003C737F" w:rsidP="00381AA2">
            <w:pPr>
              <w:rPr>
                <w:rFonts w:ascii="Gill Sans MT" w:hAnsi="Gill Sans MT"/>
                <w:b/>
                <w:color w:val="002060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Ime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68656A7" w14:textId="77777777" w:rsidR="003C737F" w:rsidRPr="00E87851" w:rsidRDefault="003C737F" w:rsidP="003C737F">
            <w:pPr>
              <w:rPr>
                <w:rFonts w:ascii="Gill Sans MT" w:hAnsi="Gill Sans MT"/>
                <w:b/>
                <w:color w:val="002060"/>
              </w:rPr>
            </w:pPr>
          </w:p>
        </w:tc>
      </w:tr>
      <w:tr w:rsidR="003C737F" w:rsidRPr="00556024" w14:paraId="64E9F127" w14:textId="77777777" w:rsidTr="00B01CA0">
        <w:trPr>
          <w:trHeight w:val="270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0985630" w14:textId="77777777" w:rsidR="003C737F" w:rsidRPr="00E87851" w:rsidRDefault="003C737F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dsjednik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F2F4EAC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1E07453C" w14:textId="77777777" w:rsidTr="00B01CA0">
        <w:trPr>
          <w:trHeight w:val="256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DD548BF" w14:textId="77777777" w:rsidR="003C737F" w:rsidRPr="00E87851" w:rsidRDefault="003C737F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ajnik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A54B095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7D9D2595" w14:textId="77777777" w:rsidTr="00B01CA0">
        <w:trPr>
          <w:trHeight w:val="241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7F7C114" w14:textId="77777777" w:rsidR="003C737F" w:rsidRPr="00E87851" w:rsidRDefault="003C737F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Adres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6B6CB2C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4B96094E" w14:textId="77777777" w:rsidTr="00B01CA0">
        <w:trPr>
          <w:trHeight w:val="241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0B7B3BA" w14:textId="77777777" w:rsidR="003C737F" w:rsidRPr="00E87851" w:rsidRDefault="003C737F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IB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2769DF1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67DB7976" w14:textId="77777777" w:rsidTr="00B01CA0">
        <w:trPr>
          <w:trHeight w:val="210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5EFDEC2" w14:textId="77777777" w:rsidR="003C737F" w:rsidRPr="00E87851" w:rsidRDefault="003C737F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elefon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E41A81E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07769419" w14:textId="77777777" w:rsidTr="00B01CA0">
        <w:trPr>
          <w:trHeight w:val="285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9CF99BA" w14:textId="77777777" w:rsidR="003C737F" w:rsidRPr="00E87851" w:rsidRDefault="003C737F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e-mail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C496A0E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5E3000A7" w14:textId="77777777" w:rsidTr="00B01CA0">
        <w:trPr>
          <w:trHeight w:val="240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B1C43F8" w14:textId="77777777" w:rsidR="003C737F" w:rsidRPr="00E87851" w:rsidRDefault="003C737F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stal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relevantn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odaci</w:t>
            </w:r>
            <w:proofErr w:type="spellEnd"/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6686679" w14:textId="77777777" w:rsidR="003C737F" w:rsidRPr="00E87851" w:rsidRDefault="003C737F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7E6D6362" w14:textId="77777777" w:rsidTr="00B01CA0">
        <w:trPr>
          <w:trHeight w:val="303"/>
        </w:trPr>
        <w:tc>
          <w:tcPr>
            <w:tcW w:w="9858" w:type="dxa"/>
            <w:gridSpan w:val="3"/>
            <w:shd w:val="clear" w:color="auto" w:fill="EEECE1" w:themeFill="background2"/>
          </w:tcPr>
          <w:p w14:paraId="7295F88E" w14:textId="77777777" w:rsidR="00692FE4" w:rsidRPr="00E87851" w:rsidRDefault="00692FE4" w:rsidP="00CF6711">
            <w:pPr>
              <w:jc w:val="both"/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3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Kratki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životopis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voditelj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a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/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kratk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opis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djelovanja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strojstva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tivnsot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druge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(</w:t>
            </w:r>
            <w:proofErr w:type="spellStart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abrojati</w:t>
            </w:r>
            <w:proofErr w:type="spellEnd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dosadašnje</w:t>
            </w:r>
            <w:proofErr w:type="spellEnd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tivnost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relevatne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za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n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ijedlog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)</w:t>
            </w:r>
          </w:p>
        </w:tc>
      </w:tr>
      <w:tr w:rsidR="00692FE4" w:rsidRPr="00556024" w14:paraId="2D4D30EC" w14:textId="77777777" w:rsidTr="00B01CA0">
        <w:trPr>
          <w:trHeight w:val="303"/>
        </w:trPr>
        <w:tc>
          <w:tcPr>
            <w:tcW w:w="9858" w:type="dxa"/>
            <w:gridSpan w:val="3"/>
            <w:shd w:val="clear" w:color="auto" w:fill="F2F2F2" w:themeFill="background1" w:themeFillShade="F2"/>
          </w:tcPr>
          <w:p w14:paraId="458A93EC" w14:textId="77777777" w:rsidR="00692FE4" w:rsidRPr="00556024" w:rsidRDefault="00692FE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70599F2C" w14:textId="77777777" w:rsidR="00692FE4" w:rsidRPr="00556024" w:rsidRDefault="00692FE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393C3E0A" w14:textId="77777777" w:rsidR="00692FE4" w:rsidRPr="00556024" w:rsidRDefault="00692FE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724E491" w14:textId="77777777" w:rsidR="00692FE4" w:rsidRPr="00556024" w:rsidRDefault="00692FE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3D616DD6" w14:textId="77777777" w:rsidR="00692FE4" w:rsidRPr="00556024" w:rsidRDefault="00692FE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DBF7871" w14:textId="77777777" w:rsidR="00692FE4" w:rsidRPr="00556024" w:rsidRDefault="00692FE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157C6EC1" w14:textId="77777777" w:rsidR="00692FE4" w:rsidRPr="00556024" w:rsidRDefault="00692FE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61B1A493" w14:textId="77777777" w:rsidR="00372604" w:rsidRPr="00556024" w:rsidRDefault="0037260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770379A9" w14:textId="77777777" w:rsidR="00372604" w:rsidRPr="00556024" w:rsidRDefault="0037260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B5F3590" w14:textId="77777777" w:rsidR="00372604" w:rsidRPr="00556024" w:rsidRDefault="0037260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6E96C82D" w14:textId="77777777" w:rsidR="00372604" w:rsidRPr="00556024" w:rsidRDefault="0037260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298A51A6" w14:textId="77777777" w:rsidR="000707A5" w:rsidRPr="00556024" w:rsidRDefault="000707A5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3A6B04FA" w14:textId="77777777" w:rsidR="000707A5" w:rsidRPr="00556024" w:rsidRDefault="000707A5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36AAC316" w14:textId="77777777" w:rsidR="000707A5" w:rsidRPr="00556024" w:rsidRDefault="000707A5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00AFBC8" w14:textId="77777777" w:rsidR="00667B00" w:rsidRPr="00556024" w:rsidRDefault="00667B00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06A0ADC" w14:textId="77777777" w:rsidR="00667B00" w:rsidRPr="00556024" w:rsidRDefault="00667B00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0F2F86A5" w14:textId="77777777" w:rsidR="00692FE4" w:rsidRPr="00556024" w:rsidRDefault="00692FE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</w:tc>
      </w:tr>
    </w:tbl>
    <w:p w14:paraId="055AA46E" w14:textId="77777777" w:rsidR="000707A5" w:rsidRPr="00556024" w:rsidRDefault="000707A5" w:rsidP="00033DF1">
      <w:pPr>
        <w:spacing w:before="120"/>
        <w:rPr>
          <w:rFonts w:ascii="Gill Sans MT" w:hAnsi="Gill Sans MT"/>
          <w:color w:val="632423" w:themeColor="accent2" w:themeShade="80"/>
          <w:sz w:val="40"/>
          <w:szCs w:val="40"/>
          <w:lang w:val="hr-HR"/>
        </w:rPr>
      </w:pPr>
    </w:p>
    <w:p w14:paraId="0162C983" w14:textId="77777777" w:rsidR="00982BA2" w:rsidRPr="00E87851" w:rsidRDefault="00692FE4" w:rsidP="00033DF1">
      <w:pPr>
        <w:spacing w:before="120"/>
        <w:rPr>
          <w:rFonts w:ascii="Gill Sans MT" w:hAnsi="Gill Sans MT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 xml:space="preserve">(B) </w:t>
      </w:r>
      <w:r w:rsidR="000B5F78" w:rsidRPr="00E87851">
        <w:rPr>
          <w:rFonts w:ascii="Gill Sans MT" w:hAnsi="Gill Sans MT"/>
          <w:color w:val="002060"/>
          <w:sz w:val="40"/>
          <w:szCs w:val="40"/>
          <w:lang w:val="hr-HR"/>
        </w:rPr>
        <w:t>Projektni prijedlog</w:t>
      </w:r>
      <w:r w:rsidR="005E0D07"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 </w:t>
      </w:r>
    </w:p>
    <w:tbl>
      <w:tblPr>
        <w:tblW w:w="9858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9858"/>
      </w:tblGrid>
      <w:tr w:rsidR="00E87851" w:rsidRPr="00E87851" w14:paraId="3B8130F5" w14:textId="77777777" w:rsidTr="00B01CA0">
        <w:trPr>
          <w:trHeight w:val="269"/>
        </w:trPr>
        <w:tc>
          <w:tcPr>
            <w:tcW w:w="9858" w:type="dxa"/>
            <w:shd w:val="clear" w:color="auto" w:fill="EEECE1" w:themeFill="background2"/>
          </w:tcPr>
          <w:p w14:paraId="45D946E2" w14:textId="77777777" w:rsidR="00B3799A" w:rsidRPr="00E87851" w:rsidRDefault="00B3799A" w:rsidP="00381AA2">
            <w:pPr>
              <w:pStyle w:val="Odlomakpopisa"/>
              <w:spacing w:after="0" w:line="240" w:lineRule="auto"/>
              <w:ind w:left="0"/>
              <w:rPr>
                <w:rFonts w:ascii="Gill Sans MT" w:hAnsi="Gill Sans MT"/>
                <w:color w:val="002060"/>
              </w:rPr>
            </w:pPr>
            <w:r w:rsidRPr="00E87851">
              <w:rPr>
                <w:rFonts w:ascii="Gill Sans MT" w:hAnsi="Gill Sans MT"/>
                <w:i/>
                <w:color w:val="002060"/>
              </w:rPr>
              <w:t xml:space="preserve">1.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Trenutno</w:t>
            </w:r>
            <w:proofErr w:type="spellEnd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stanje</w:t>
            </w:r>
            <w:proofErr w:type="spellEnd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u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istraživanome</w:t>
            </w:r>
            <w:proofErr w:type="spellEnd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području</w:t>
            </w:r>
            <w:proofErr w:type="spellEnd"/>
            <w:r w:rsidR="00A40AF1"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(do 1000 </w:t>
            </w:r>
            <w:proofErr w:type="spellStart"/>
            <w:r w:rsidR="00A40AF1"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riječi</w:t>
            </w:r>
            <w:proofErr w:type="spellEnd"/>
            <w:r w:rsidR="00A40AF1"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)</w:t>
            </w:r>
          </w:p>
        </w:tc>
      </w:tr>
      <w:tr w:rsidR="003C737F" w:rsidRPr="00556024" w14:paraId="409FD9B8" w14:textId="77777777" w:rsidTr="00B01CA0">
        <w:trPr>
          <w:trHeight w:val="2769"/>
        </w:trPr>
        <w:tc>
          <w:tcPr>
            <w:tcW w:w="9858" w:type="dxa"/>
            <w:tcBorders>
              <w:top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63FF8AC" w14:textId="77777777" w:rsidR="00B01CA0" w:rsidRPr="00556024" w:rsidRDefault="001A320E" w:rsidP="00CF6711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a</w:t>
            </w:r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i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renutnu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bl</w:t>
            </w:r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ematiku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tanje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traživanome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dručju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e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ko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aš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vesti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napređenja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renutnog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tanja</w:t>
            </w:r>
            <w:proofErr w:type="spellEnd"/>
          </w:p>
          <w:p w14:paraId="3F33DE3D" w14:textId="77777777" w:rsidR="00B01CA0" w:rsidRPr="00556024" w:rsidRDefault="00B01CA0" w:rsidP="00B01CA0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3E19863" w14:textId="77777777" w:rsidR="001A320E" w:rsidRPr="00556024" w:rsidRDefault="001A320E" w:rsidP="00B01CA0">
            <w:pPr>
              <w:ind w:firstLine="72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3799A" w:rsidRPr="00556024" w14:paraId="1E80E02C" w14:textId="77777777" w:rsidTr="00B01CA0">
        <w:trPr>
          <w:trHeight w:val="329"/>
        </w:trPr>
        <w:tc>
          <w:tcPr>
            <w:tcW w:w="9858" w:type="dxa"/>
            <w:shd w:val="clear" w:color="auto" w:fill="EEECE1" w:themeFill="background2"/>
          </w:tcPr>
          <w:p w14:paraId="4F7033D2" w14:textId="77777777" w:rsidR="00B3799A" w:rsidRPr="00E87851" w:rsidRDefault="00B3799A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2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Ciljevi</w:t>
            </w:r>
            <w:r w:rsidR="00372604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 xml:space="preserve"> i očekivani rezultati</w:t>
            </w:r>
            <w:r w:rsidR="00A40AF1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 xml:space="preserve"> (250 riječi)</w:t>
            </w:r>
          </w:p>
        </w:tc>
      </w:tr>
      <w:tr w:rsidR="00B3799A" w:rsidRPr="00556024" w14:paraId="1A90EE54" w14:textId="77777777" w:rsidTr="00B01CA0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5124CC81" w14:textId="77777777" w:rsidR="00B3799A" w:rsidRPr="00556024" w:rsidRDefault="003C737F" w:rsidP="003C737F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aksativno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jedan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iš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ciljev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koji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izać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čekivan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ultate</w:t>
            </w:r>
            <w:proofErr w:type="spellEnd"/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pr</w:t>
            </w:r>
            <w:proofErr w:type="spellEnd"/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.</w:t>
            </w:r>
          </w:p>
          <w:p w14:paraId="0BC64683" w14:textId="77777777" w:rsidR="00372604" w:rsidRPr="00556024" w:rsidRDefault="00372604" w:rsidP="003C737F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CILJ 1.</w:t>
            </w:r>
            <w:r w:rsidR="001A320E"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Ustanoviti</w:t>
            </w:r>
            <w:proofErr w:type="spellEnd"/>
            <w:r w:rsidR="001A320E"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površine</w:t>
            </w:r>
            <w:proofErr w:type="spellEnd"/>
            <w:r w:rsidR="001A320E"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šumskih</w:t>
            </w:r>
            <w:proofErr w:type="spellEnd"/>
            <w:r w:rsidR="001A320E"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rezervata</w:t>
            </w:r>
            <w:proofErr w:type="spellEnd"/>
            <w:r w:rsidR="001A320E"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="001A320E"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Parku</w:t>
            </w:r>
            <w:proofErr w:type="spellEnd"/>
            <w:r w:rsidR="001A320E"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prirode</w:t>
            </w:r>
            <w:proofErr w:type="spellEnd"/>
            <w:r w:rsidR="001A320E"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Medvednica</w:t>
            </w:r>
            <w:proofErr w:type="spellEnd"/>
          </w:p>
          <w:p w14:paraId="508BB44E" w14:textId="77777777" w:rsidR="001A320E" w:rsidRPr="00556024" w:rsidRDefault="00B01CA0" w:rsidP="003C737F">
            <w:pPr>
              <w:rPr>
                <w:rFonts w:ascii="Gill Sans MT" w:hAnsi="Gill Sans MT"/>
                <w:b/>
                <w:i/>
                <w:color w:val="000000" w:themeColor="text1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REULTAT: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stanovljen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vršin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šumskih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erva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PP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edvednica</w:t>
            </w:r>
            <w:proofErr w:type="spellEnd"/>
          </w:p>
        </w:tc>
      </w:tr>
      <w:tr w:rsidR="00B3799A" w:rsidRPr="00556024" w14:paraId="22969AFD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4513C5C3" w14:textId="77777777" w:rsidR="00B3799A" w:rsidRPr="00E87851" w:rsidRDefault="00B3799A" w:rsidP="00B3799A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3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Aktivnosti</w:t>
            </w:r>
            <w:r w:rsidR="00A40AF1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 xml:space="preserve"> (do 500 riječi)</w:t>
            </w:r>
          </w:p>
        </w:tc>
      </w:tr>
      <w:tr w:rsidR="00B3799A" w:rsidRPr="00556024" w14:paraId="22F2F3F2" w14:textId="77777777" w:rsidTr="00B01CA0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06C4AAE3" w14:textId="77777777" w:rsidR="00B3799A" w:rsidRPr="00556024" w:rsidRDefault="003C737F" w:rsidP="00381AA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akstaivno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oj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ve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acije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zadanog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cilj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ciljev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pr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.</w:t>
            </w:r>
          </w:p>
          <w:p w14:paraId="41DC8B2D" w14:textId="77777777" w:rsidR="003C737F" w:rsidRPr="00556024" w:rsidRDefault="003C737F" w:rsidP="00381AA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Aktivnost</w:t>
            </w:r>
            <w:proofErr w:type="spellEnd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1.</w:t>
            </w:r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ikupiti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rtografske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dloge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Parka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irode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edvednica</w:t>
            </w:r>
            <w:proofErr w:type="spellEnd"/>
          </w:p>
          <w:p w14:paraId="44D4067A" w14:textId="77777777" w:rsidR="003C737F" w:rsidRPr="00556024" w:rsidRDefault="003C737F" w:rsidP="00381AA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Aktivnost</w:t>
            </w:r>
            <w:proofErr w:type="spellEnd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II.</w:t>
            </w:r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bići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nimiti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granice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ervata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oću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GPS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ređaja</w:t>
            </w:r>
            <w:proofErr w:type="spellEnd"/>
          </w:p>
          <w:p w14:paraId="15095AF4" w14:textId="77777777" w:rsidR="00B3799A" w:rsidRPr="00556024" w:rsidRDefault="00B3799A" w:rsidP="00381AA2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</w:tc>
      </w:tr>
      <w:tr w:rsidR="00B3799A" w:rsidRPr="00556024" w14:paraId="5EB3F199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5D855252" w14:textId="77777777" w:rsidR="00B3799A" w:rsidRPr="00E87851" w:rsidRDefault="00B3799A" w:rsidP="00B3799A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4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Metodologija</w:t>
            </w:r>
            <w:r w:rsidR="00A40AF1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 xml:space="preserve"> (do 1000 riječi)</w:t>
            </w:r>
          </w:p>
        </w:tc>
      </w:tr>
      <w:tr w:rsidR="00B3799A" w:rsidRPr="00556024" w14:paraId="57D6427D" w14:textId="77777777" w:rsidTr="00B01CA0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3848644F" w14:textId="77777777" w:rsidR="00B3799A" w:rsidRPr="00556024" w:rsidRDefault="00CF6711" w:rsidP="00B3799A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etodologij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znansteno</w:t>
            </w:r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traživačkog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ada</w:t>
            </w:r>
            <w:proofErr w:type="spellEnd"/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ojom</w:t>
            </w:r>
            <w:proofErr w:type="spellEnd"/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irati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zadane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</w:t>
            </w:r>
            <w:proofErr w:type="spellEnd"/>
          </w:p>
          <w:p w14:paraId="4C3CE97D" w14:textId="77777777" w:rsidR="00B3799A" w:rsidRPr="00556024" w:rsidRDefault="001A320E" w:rsidP="00CF6711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erensko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nimanj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granic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šumskih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erva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treb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II.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moć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GPS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ređaj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bić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granic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erva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ark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irod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edvednic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nim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utanj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retanj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....</w:t>
            </w:r>
          </w:p>
        </w:tc>
      </w:tr>
      <w:tr w:rsidR="00B3799A" w:rsidRPr="00556024" w14:paraId="0E0B091A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51C1ACB2" w14:textId="77777777" w:rsidR="001A320E" w:rsidRPr="00556024" w:rsidRDefault="00B3799A" w:rsidP="00CF6711">
            <w:pPr>
              <w:jc w:val="both"/>
              <w:rPr>
                <w:rFonts w:ascii="Gill Sans MT" w:hAnsi="Gill Sans MT"/>
                <w:bCs/>
                <w:i/>
                <w:color w:val="632423" w:themeColor="accent2" w:themeShade="80"/>
                <w:sz w:val="22"/>
                <w:szCs w:val="22"/>
                <w:lang w:val="hr-HR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5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Radni plan</w:t>
            </w:r>
            <w:r w:rsidR="00A40AF1" w:rsidRPr="00E87851">
              <w:rPr>
                <w:rFonts w:ascii="Gill Sans MT" w:hAnsi="Gill Sans MT"/>
                <w:i/>
                <w:color w:val="002060"/>
                <w:sz w:val="20"/>
                <w:szCs w:val="20"/>
              </w:rPr>
              <w:t xml:space="preserve"> (do 1500 </w:t>
            </w:r>
            <w:proofErr w:type="spellStart"/>
            <w:r w:rsidR="00A40AF1" w:rsidRPr="00E87851">
              <w:rPr>
                <w:rFonts w:ascii="Gill Sans MT" w:hAnsi="Gill Sans MT"/>
                <w:i/>
                <w:color w:val="002060"/>
                <w:sz w:val="20"/>
                <w:szCs w:val="20"/>
              </w:rPr>
              <w:t>riječi</w:t>
            </w:r>
            <w:proofErr w:type="spellEnd"/>
            <w:r w:rsidR="00A40AF1" w:rsidRPr="00E87851">
              <w:rPr>
                <w:rFonts w:ascii="Gill Sans MT" w:hAnsi="Gill Sans MT"/>
                <w:i/>
                <w:color w:val="002060"/>
                <w:sz w:val="20"/>
                <w:szCs w:val="20"/>
              </w:rPr>
              <w:t>)</w:t>
            </w:r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</w:t>
            </w:r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ti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adni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plan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ema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lendarskom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remenu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aci</w:t>
            </w:r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je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a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rljiv</w:t>
            </w:r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m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hod</w:t>
            </w:r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ma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. Za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rljive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hode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kvom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u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bliku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baza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dataka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fotografije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ablica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zvješće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zorci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td</w:t>
            </w:r>
            <w:proofErr w:type="spellEnd"/>
          </w:p>
        </w:tc>
      </w:tr>
      <w:tr w:rsidR="00B01CA0" w:rsidRPr="00556024" w14:paraId="65190461" w14:textId="77777777" w:rsidTr="001A320E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5868D527" w14:textId="77777777" w:rsidR="00B01CA0" w:rsidRPr="00556024" w:rsidRDefault="00B01CA0" w:rsidP="00B01CA0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1 -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nimljen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vršin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granic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šusmkih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erva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PP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edvednic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(karta.shp)</w:t>
            </w:r>
          </w:p>
          <w:p w14:paraId="48C6278A" w14:textId="77777777" w:rsidR="00B01CA0" w:rsidRPr="00556024" w:rsidRDefault="00B01CA0" w:rsidP="00B01CA0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2 -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naliziran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dac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ablic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.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xls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)</w:t>
            </w:r>
          </w:p>
          <w:p w14:paraId="74E7A1F6" w14:textId="77777777" w:rsidR="00B01CA0" w:rsidRPr="00556024" w:rsidRDefault="00B01CA0" w:rsidP="00B01CA0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3 -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držan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ezentacij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ulta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(prezetcaija.ppt)</w:t>
            </w:r>
          </w:p>
          <w:p w14:paraId="753D497C" w14:textId="77777777" w:rsidR="00B01CA0" w:rsidRPr="00556024" w:rsidRDefault="00B01CA0" w:rsidP="00B01CA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4B390246" w14:textId="77777777" w:rsidR="00B01CA0" w:rsidRPr="00556024" w:rsidRDefault="00B01CA0" w:rsidP="00B01CA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Time sheet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realiziran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tivnosti</w:t>
            </w:r>
            <w:proofErr w:type="spellEnd"/>
            <w:r w:rsidRPr="00556024"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  <w:t xml:space="preserve"> </w:t>
            </w: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(*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d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po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treb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azradi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plan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em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m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vak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sec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znak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M1, M2...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značavaj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rljiv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hod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ojem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sec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vedb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bi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stupn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3C737F" w:rsidRPr="00556024" w14:paraId="60488CBA" w14:textId="77777777" w:rsidTr="00381AA2">
        <w:trPr>
          <w:trHeight w:val="303"/>
        </w:trPr>
        <w:tc>
          <w:tcPr>
            <w:tcW w:w="9858" w:type="dxa"/>
          </w:tcPr>
          <w:tbl>
            <w:tblPr>
              <w:tblStyle w:val="Reetkatablice"/>
              <w:tblW w:w="0" w:type="auto"/>
              <w:tblBorders>
                <w:top w:val="dashed" w:sz="4" w:space="0" w:color="632423" w:themeColor="accent2" w:themeShade="80"/>
                <w:left w:val="dashed" w:sz="4" w:space="0" w:color="632423" w:themeColor="accent2" w:themeShade="80"/>
                <w:bottom w:val="dashed" w:sz="4" w:space="0" w:color="632423" w:themeColor="accent2" w:themeShade="80"/>
                <w:right w:val="dashed" w:sz="4" w:space="0" w:color="632423" w:themeColor="accent2" w:themeShade="80"/>
                <w:insideH w:val="dashed" w:sz="4" w:space="0" w:color="632423" w:themeColor="accent2" w:themeShade="80"/>
                <w:insideV w:val="dashed" w:sz="4" w:space="0" w:color="632423" w:themeColor="accent2" w:themeShade="80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972"/>
              <w:gridCol w:w="851"/>
              <w:gridCol w:w="850"/>
              <w:gridCol w:w="851"/>
              <w:gridCol w:w="708"/>
              <w:gridCol w:w="851"/>
              <w:gridCol w:w="850"/>
              <w:gridCol w:w="851"/>
              <w:gridCol w:w="843"/>
            </w:tblGrid>
            <w:tr w:rsidR="000707A5" w:rsidRPr="00556024" w14:paraId="60146248" w14:textId="77777777" w:rsidTr="00A40AF1">
              <w:tc>
                <w:tcPr>
                  <w:tcW w:w="2972" w:type="dxa"/>
                  <w:shd w:val="clear" w:color="auto" w:fill="EEECE1" w:themeFill="background2"/>
                </w:tcPr>
                <w:p w14:paraId="0BC9EBFC" w14:textId="77777777" w:rsidR="000707A5" w:rsidRPr="00E87851" w:rsidRDefault="000707A5" w:rsidP="00B3799A">
                  <w:pPr>
                    <w:rPr>
                      <w:rFonts w:ascii="Gill Sans MT" w:hAnsi="Gill Sans MT"/>
                      <w:i/>
                      <w:color w:val="002060"/>
                      <w:sz w:val="20"/>
                      <w:szCs w:val="20"/>
                    </w:rPr>
                  </w:pPr>
                  <w:proofErr w:type="spellStart"/>
                  <w:r w:rsidRPr="00E87851">
                    <w:rPr>
                      <w:rFonts w:ascii="Gill Sans MT" w:hAnsi="Gill Sans MT"/>
                      <w:i/>
                      <w:color w:val="002060"/>
                      <w:sz w:val="20"/>
                      <w:szCs w:val="20"/>
                    </w:rPr>
                    <w:t>Aktivnosti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EEECE1" w:themeFill="background2"/>
                </w:tcPr>
                <w:p w14:paraId="5C6EE7DB" w14:textId="77777777" w:rsidR="000707A5" w:rsidRPr="00E87851" w:rsidRDefault="000707A5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850" w:type="dxa"/>
                  <w:shd w:val="clear" w:color="auto" w:fill="EEECE1" w:themeFill="background2"/>
                </w:tcPr>
                <w:p w14:paraId="25C19713" w14:textId="77777777" w:rsidR="000707A5" w:rsidRPr="00E87851" w:rsidRDefault="000707A5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APR</w:t>
                  </w:r>
                </w:p>
              </w:tc>
              <w:tc>
                <w:tcPr>
                  <w:tcW w:w="851" w:type="dxa"/>
                  <w:shd w:val="clear" w:color="auto" w:fill="EEECE1" w:themeFill="background2"/>
                </w:tcPr>
                <w:p w14:paraId="0ECD7791" w14:textId="77777777" w:rsidR="000707A5" w:rsidRPr="00E87851" w:rsidRDefault="000707A5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MAY</w:t>
                  </w:r>
                </w:p>
              </w:tc>
              <w:tc>
                <w:tcPr>
                  <w:tcW w:w="708" w:type="dxa"/>
                  <w:shd w:val="clear" w:color="auto" w:fill="EEECE1" w:themeFill="background2"/>
                </w:tcPr>
                <w:p w14:paraId="7B70A9F9" w14:textId="77777777" w:rsidR="000707A5" w:rsidRPr="00E87851" w:rsidRDefault="000707A5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JUN</w:t>
                  </w:r>
                </w:p>
              </w:tc>
              <w:tc>
                <w:tcPr>
                  <w:tcW w:w="851" w:type="dxa"/>
                  <w:shd w:val="clear" w:color="auto" w:fill="EEECE1" w:themeFill="background2"/>
                </w:tcPr>
                <w:p w14:paraId="2C35AD6B" w14:textId="77777777" w:rsidR="000707A5" w:rsidRPr="00E87851" w:rsidRDefault="000707A5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JUL</w:t>
                  </w:r>
                </w:p>
              </w:tc>
              <w:tc>
                <w:tcPr>
                  <w:tcW w:w="850" w:type="dxa"/>
                  <w:shd w:val="clear" w:color="auto" w:fill="EEECE1" w:themeFill="background2"/>
                </w:tcPr>
                <w:p w14:paraId="224AB45F" w14:textId="77777777" w:rsidR="000707A5" w:rsidRPr="00E87851" w:rsidRDefault="000707A5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AUG</w:t>
                  </w:r>
                </w:p>
              </w:tc>
              <w:tc>
                <w:tcPr>
                  <w:tcW w:w="851" w:type="dxa"/>
                  <w:shd w:val="clear" w:color="auto" w:fill="EEECE1" w:themeFill="background2"/>
                </w:tcPr>
                <w:p w14:paraId="26F65377" w14:textId="77777777" w:rsidR="000707A5" w:rsidRPr="00E87851" w:rsidRDefault="000707A5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SEP</w:t>
                  </w:r>
                </w:p>
              </w:tc>
              <w:tc>
                <w:tcPr>
                  <w:tcW w:w="843" w:type="dxa"/>
                  <w:shd w:val="clear" w:color="auto" w:fill="EEECE1" w:themeFill="background2"/>
                </w:tcPr>
                <w:p w14:paraId="52ECC37D" w14:textId="77777777" w:rsidR="000707A5" w:rsidRPr="00E87851" w:rsidRDefault="000707A5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OCT</w:t>
                  </w:r>
                </w:p>
              </w:tc>
            </w:tr>
            <w:tr w:rsidR="000707A5" w:rsidRPr="00556024" w14:paraId="56B80AA3" w14:textId="77777777" w:rsidTr="00506BAD">
              <w:tc>
                <w:tcPr>
                  <w:tcW w:w="2972" w:type="dxa"/>
                  <w:shd w:val="clear" w:color="auto" w:fill="EEECE1" w:themeFill="background2"/>
                </w:tcPr>
                <w:p w14:paraId="090B5620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1.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Terensko</w:t>
                  </w:r>
                  <w:proofErr w:type="spellEnd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snimanje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12F3C7AB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0070C0"/>
                </w:tcPr>
                <w:p w14:paraId="2D3FADE2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0070C0"/>
                </w:tcPr>
                <w:p w14:paraId="7EFE8ADE" w14:textId="77777777" w:rsidR="000707A5" w:rsidRPr="00556024" w:rsidRDefault="00B01CA0" w:rsidP="00B01CA0">
                  <w:pPr>
                    <w:jc w:val="center"/>
                    <w:rPr>
                      <w:rFonts w:ascii="Gill Sans MT" w:hAnsi="Gill Sans MT"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FFFFFF" w:themeColor="background1"/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062269B4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713DC606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69E2D7C0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3E7BDF74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shd w:val="clear" w:color="auto" w:fill="F2F2F2" w:themeFill="background1" w:themeFillShade="F2"/>
                </w:tcPr>
                <w:p w14:paraId="313844E6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707A5" w:rsidRPr="00556024" w14:paraId="006323C6" w14:textId="77777777" w:rsidTr="00506BAD">
              <w:tc>
                <w:tcPr>
                  <w:tcW w:w="2972" w:type="dxa"/>
                  <w:shd w:val="clear" w:color="auto" w:fill="EEECE1" w:themeFill="background2"/>
                </w:tcPr>
                <w:p w14:paraId="6D7CFC4F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2.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Analiza</w:t>
                  </w:r>
                  <w:proofErr w:type="spellEnd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podataka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6EE84E85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61192CD7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0070C0"/>
                </w:tcPr>
                <w:p w14:paraId="1DDA1CEF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0070C0"/>
                </w:tcPr>
                <w:p w14:paraId="5394B4B8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0070C0"/>
                </w:tcPr>
                <w:p w14:paraId="0AE5E405" w14:textId="77777777" w:rsidR="000707A5" w:rsidRPr="00556024" w:rsidRDefault="00B01CA0" w:rsidP="00B01CA0">
                  <w:pPr>
                    <w:jc w:val="center"/>
                    <w:rPr>
                      <w:rFonts w:ascii="Gill Sans MT" w:hAnsi="Gill Sans MT"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FFFFFF" w:themeColor="background1"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306939E2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4FDE5111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shd w:val="clear" w:color="auto" w:fill="F2F2F2" w:themeFill="background1" w:themeFillShade="F2"/>
                </w:tcPr>
                <w:p w14:paraId="1ED8DB56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707A5" w:rsidRPr="00556024" w14:paraId="319696AD" w14:textId="77777777" w:rsidTr="00506BAD">
              <w:tc>
                <w:tcPr>
                  <w:tcW w:w="2972" w:type="dxa"/>
                  <w:shd w:val="clear" w:color="auto" w:fill="EEECE1" w:themeFill="background2"/>
                </w:tcPr>
                <w:p w14:paraId="766018E0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3.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Prezentiranje</w:t>
                  </w:r>
                  <w:proofErr w:type="spellEnd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projekta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5FA7412F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2E7CA162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7E48095C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2C9C09AE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792C2A67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2E63BB96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4320413C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shd w:val="clear" w:color="auto" w:fill="0070C0"/>
                </w:tcPr>
                <w:p w14:paraId="4773692C" w14:textId="77777777" w:rsidR="000707A5" w:rsidRPr="00556024" w:rsidRDefault="00B01CA0" w:rsidP="00B01CA0">
                  <w:pPr>
                    <w:jc w:val="center"/>
                    <w:rPr>
                      <w:rFonts w:ascii="Gill Sans MT" w:hAnsi="Gill Sans MT"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FFFFFF" w:themeColor="background1"/>
                      <w:sz w:val="20"/>
                      <w:szCs w:val="20"/>
                    </w:rPr>
                    <w:t>M3</w:t>
                  </w:r>
                </w:p>
              </w:tc>
            </w:tr>
            <w:tr w:rsidR="000707A5" w:rsidRPr="00556024" w14:paraId="71C8D52E" w14:textId="77777777" w:rsidTr="00A40AF1">
              <w:tc>
                <w:tcPr>
                  <w:tcW w:w="2972" w:type="dxa"/>
                  <w:shd w:val="clear" w:color="auto" w:fill="EEECE1" w:themeFill="background2"/>
                </w:tcPr>
                <w:p w14:paraId="791F2E94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3C4AEBC3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21436565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31958718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506C6E6C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6AD502BE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08D7273E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41091E82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shd w:val="clear" w:color="auto" w:fill="F2F2F2" w:themeFill="background1" w:themeFillShade="F2"/>
                </w:tcPr>
                <w:p w14:paraId="15E448C8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707A5" w:rsidRPr="00556024" w14:paraId="01F02AF7" w14:textId="77777777" w:rsidTr="00A40AF1">
              <w:tc>
                <w:tcPr>
                  <w:tcW w:w="2972" w:type="dxa"/>
                  <w:shd w:val="clear" w:color="auto" w:fill="EEECE1" w:themeFill="background2"/>
                </w:tcPr>
                <w:p w14:paraId="40A72C37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68580009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1306531B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74AEF39E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76C4F92B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7D97E1BA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46BB8731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233E4EED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shd w:val="clear" w:color="auto" w:fill="F2F2F2" w:themeFill="background1" w:themeFillShade="F2"/>
                </w:tcPr>
                <w:p w14:paraId="286691B2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707A5" w:rsidRPr="00556024" w14:paraId="03929A71" w14:textId="77777777" w:rsidTr="00A40AF1">
              <w:tc>
                <w:tcPr>
                  <w:tcW w:w="2972" w:type="dxa"/>
                  <w:shd w:val="clear" w:color="auto" w:fill="EEECE1" w:themeFill="background2"/>
                </w:tcPr>
                <w:p w14:paraId="75ACFC46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085712A1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0F726503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3299D23F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52239087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396C7C7C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11F07B0A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51ACE7E1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shd w:val="clear" w:color="auto" w:fill="F2F2F2" w:themeFill="background1" w:themeFillShade="F2"/>
                </w:tcPr>
                <w:p w14:paraId="714873E2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707A5" w:rsidRPr="00556024" w14:paraId="09480822" w14:textId="77777777" w:rsidTr="00A40AF1">
              <w:tc>
                <w:tcPr>
                  <w:tcW w:w="2972" w:type="dxa"/>
                  <w:shd w:val="clear" w:color="auto" w:fill="EEECE1" w:themeFill="background2"/>
                </w:tcPr>
                <w:p w14:paraId="2A3BA5E9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4D58B2B6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5ECCCC81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71CE4947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11DE0F86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0F063C5C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7D463D21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0AA42589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shd w:val="clear" w:color="auto" w:fill="F2F2F2" w:themeFill="background1" w:themeFillShade="F2"/>
                </w:tcPr>
                <w:p w14:paraId="5640A6B3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707A5" w:rsidRPr="00556024" w14:paraId="3E9A740E" w14:textId="77777777" w:rsidTr="00A40AF1">
              <w:tc>
                <w:tcPr>
                  <w:tcW w:w="2972" w:type="dxa"/>
                  <w:shd w:val="clear" w:color="auto" w:fill="EEECE1" w:themeFill="background2"/>
                </w:tcPr>
                <w:p w14:paraId="2B6CB16E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03DFA1D4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355005D4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59FC5840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40D27EF8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665DC343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3618D302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7163BC41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shd w:val="clear" w:color="auto" w:fill="F2F2F2" w:themeFill="background1" w:themeFillShade="F2"/>
                </w:tcPr>
                <w:p w14:paraId="1A3A0339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6630877" w14:textId="77777777" w:rsidR="003C737F" w:rsidRPr="00556024" w:rsidRDefault="003C737F" w:rsidP="00B3799A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</w:tc>
      </w:tr>
      <w:tr w:rsidR="003C737F" w:rsidRPr="00556024" w14:paraId="24D45F19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5A4BB10E" w14:textId="77777777" w:rsidR="003C737F" w:rsidRPr="00E87851" w:rsidRDefault="003C737F" w:rsidP="003C737F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6</w:t>
            </w: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  <w:shd w:val="clear" w:color="auto" w:fill="EEECE1" w:themeFill="background2"/>
              </w:rPr>
              <w:t xml:space="preserve">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shd w:val="clear" w:color="auto" w:fill="EEECE1" w:themeFill="background2"/>
                <w:lang w:val="hr-HR"/>
              </w:rPr>
              <w:t>Resursi</w:t>
            </w:r>
          </w:p>
        </w:tc>
      </w:tr>
      <w:tr w:rsidR="00B01CA0" w:rsidRPr="00556024" w14:paraId="78EBC978" w14:textId="77777777" w:rsidTr="00A40AF1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025102F9" w14:textId="77777777" w:rsidR="00B01CA0" w:rsidRPr="00556024" w:rsidRDefault="00B01CA0" w:rsidP="00B01CA0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trebn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rem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acij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A40AF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  <w:lang w:val="hr-HR"/>
              </w:rPr>
              <w:t>http://www.sumfak.unizg.hr/upload/design/datoteke/katalog_opreme_sumarskog_fakulteta.pdf)</w:t>
            </w:r>
          </w:p>
        </w:tc>
      </w:tr>
    </w:tbl>
    <w:p w14:paraId="089CF796" w14:textId="77777777" w:rsidR="004A7DB4" w:rsidRPr="00556024" w:rsidRDefault="004A7DB4" w:rsidP="004A7DB4">
      <w:pPr>
        <w:rPr>
          <w:rFonts w:ascii="Gill Sans MT" w:hAnsi="Gill Sans MT"/>
          <w:sz w:val="20"/>
          <w:szCs w:val="20"/>
          <w:lang w:val="hr-HR"/>
        </w:rPr>
      </w:pPr>
    </w:p>
    <w:p w14:paraId="08D2EAC5" w14:textId="77777777" w:rsidR="004A7DB4" w:rsidRPr="00E87851" w:rsidRDefault="003C737F" w:rsidP="000707A5">
      <w:pPr>
        <w:outlineLvl w:val="0"/>
        <w:rPr>
          <w:rFonts w:ascii="Gill Sans MT" w:hAnsi="Gill Sans MT"/>
          <w:b/>
          <w:bCs/>
          <w:color w:val="002060"/>
          <w:sz w:val="20"/>
          <w:szCs w:val="20"/>
          <w:u w:val="single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 xml:space="preserve">(C) </w:t>
      </w:r>
      <w:r w:rsidR="004850D1" w:rsidRPr="00E87851">
        <w:rPr>
          <w:rFonts w:ascii="Gill Sans MT" w:hAnsi="Gill Sans MT"/>
          <w:color w:val="002060"/>
          <w:sz w:val="40"/>
          <w:szCs w:val="40"/>
          <w:lang w:val="hr-HR"/>
        </w:rPr>
        <w:t>Suradnici i istraživačka skup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4A7DB4" w:rsidRPr="00556024" w14:paraId="790E7CF7" w14:textId="77777777" w:rsidTr="00A40AF1">
        <w:tc>
          <w:tcPr>
            <w:tcW w:w="9854" w:type="dxa"/>
            <w:gridSpan w:val="6"/>
            <w:shd w:val="clear" w:color="auto" w:fill="EEECE1" w:themeFill="background2"/>
          </w:tcPr>
          <w:p w14:paraId="1E8540AA" w14:textId="77777777" w:rsidR="004A7DB4" w:rsidRPr="00E87851" w:rsidRDefault="003C259D" w:rsidP="00D22185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  <w:t>Navedite sve suradnike</w:t>
            </w:r>
            <w:r w:rsidR="004A7DB4" w:rsidRPr="00E87851"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  <w:t xml:space="preserve"> </w:t>
            </w:r>
            <w:r w:rsidR="004A7DB4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(</w:t>
            </w: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navedite i doktorske studente</w:t>
            </w:r>
            <w:r w:rsidR="00D22185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(D), </w:t>
            </w: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poslijedoktorande</w:t>
            </w:r>
            <w:r w:rsidR="004A7DB4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(P) </w:t>
            </w:r>
            <w:r w:rsidR="00D22185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koji će biti </w:t>
            </w:r>
            <w:r w:rsidR="007C3EAA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zaposleni</w:t>
            </w:r>
            <w:r w:rsidR="00D22185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na projektu i konzultante</w:t>
            </w:r>
            <w:r w:rsidR="004A7DB4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)</w:t>
            </w:r>
          </w:p>
        </w:tc>
      </w:tr>
      <w:tr w:rsidR="004A7DB4" w:rsidRPr="00556024" w14:paraId="08B0812F" w14:textId="77777777" w:rsidTr="00A40AF1">
        <w:tc>
          <w:tcPr>
            <w:tcW w:w="1642" w:type="dxa"/>
            <w:shd w:val="clear" w:color="auto" w:fill="EEECE1" w:themeFill="background2"/>
          </w:tcPr>
          <w:p w14:paraId="3BDD0D50" w14:textId="77777777" w:rsidR="004A7DB4" w:rsidRPr="00556024" w:rsidRDefault="00D22185" w:rsidP="008224A1">
            <w:pPr>
              <w:jc w:val="both"/>
              <w:rPr>
                <w:rFonts w:ascii="Gill Sans MT" w:hAnsi="Gill Sans MT"/>
                <w:color w:val="0070C0"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color w:val="0070C0"/>
                <w:sz w:val="20"/>
                <w:szCs w:val="20"/>
                <w:lang w:val="hr-HR"/>
              </w:rPr>
              <w:t xml:space="preserve">Ime </w:t>
            </w:r>
          </w:p>
        </w:tc>
        <w:tc>
          <w:tcPr>
            <w:tcW w:w="1642" w:type="dxa"/>
            <w:shd w:val="clear" w:color="auto" w:fill="EEECE1" w:themeFill="background2"/>
          </w:tcPr>
          <w:p w14:paraId="2A547A06" w14:textId="77777777" w:rsidR="004A7DB4" w:rsidRPr="00556024" w:rsidRDefault="00D22185" w:rsidP="008224A1">
            <w:pPr>
              <w:jc w:val="both"/>
              <w:rPr>
                <w:rFonts w:ascii="Gill Sans MT" w:hAnsi="Gill Sans MT"/>
                <w:color w:val="0070C0"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color w:val="0070C0"/>
                <w:sz w:val="20"/>
                <w:szCs w:val="20"/>
                <w:lang w:val="hr-HR"/>
              </w:rPr>
              <w:t xml:space="preserve">Prezime </w:t>
            </w:r>
          </w:p>
        </w:tc>
        <w:tc>
          <w:tcPr>
            <w:tcW w:w="1642" w:type="dxa"/>
            <w:shd w:val="clear" w:color="auto" w:fill="EEECE1" w:themeFill="background2"/>
          </w:tcPr>
          <w:p w14:paraId="05DA085B" w14:textId="77777777" w:rsidR="004A7DB4" w:rsidRPr="00E87851" w:rsidRDefault="00033DF1" w:rsidP="00033DF1">
            <w:pPr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Angažman**</w:t>
            </w:r>
          </w:p>
        </w:tc>
        <w:tc>
          <w:tcPr>
            <w:tcW w:w="1642" w:type="dxa"/>
            <w:shd w:val="clear" w:color="auto" w:fill="EEECE1" w:themeFill="background2"/>
          </w:tcPr>
          <w:p w14:paraId="187F4C2D" w14:textId="77777777" w:rsidR="004A7DB4" w:rsidRPr="00E87851" w:rsidRDefault="00033DF1" w:rsidP="00033DF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JMBAG</w:t>
            </w:r>
          </w:p>
        </w:tc>
        <w:tc>
          <w:tcPr>
            <w:tcW w:w="1643" w:type="dxa"/>
            <w:shd w:val="clear" w:color="auto" w:fill="EEECE1" w:themeFill="background2"/>
          </w:tcPr>
          <w:p w14:paraId="669A07E7" w14:textId="77777777" w:rsidR="004A7DB4" w:rsidRPr="00E87851" w:rsidRDefault="00033DF1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Studij</w:t>
            </w:r>
          </w:p>
        </w:tc>
        <w:tc>
          <w:tcPr>
            <w:tcW w:w="1643" w:type="dxa"/>
            <w:shd w:val="clear" w:color="auto" w:fill="EEECE1" w:themeFill="background2"/>
          </w:tcPr>
          <w:p w14:paraId="3E2E138B" w14:textId="77777777" w:rsidR="004A7DB4" w:rsidRPr="00E87851" w:rsidRDefault="00033DF1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Prosijek ocjena***</w:t>
            </w:r>
          </w:p>
        </w:tc>
      </w:tr>
      <w:tr w:rsidR="004A7DB4" w:rsidRPr="00556024" w14:paraId="20094326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765898B3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3FE706CF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1CFD0FBD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335185A6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59810FCA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47479418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4A7DB4" w:rsidRPr="00556024" w14:paraId="3197AD1C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1E61C7E6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283E73C9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7EECA674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7BAB86F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314263C0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5AF98607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4A7DB4" w:rsidRPr="00556024" w14:paraId="5DF72079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22D8DA99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7446E7BC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F35146D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125D80A1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281C4A9A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6066AC91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349CB377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6CA5AE13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2B14133A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3C326985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7506D7CC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2291AE1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49CF668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58CC0607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7A9DAA1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0D92B6E8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07F9CA6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4AA9794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629D6A22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4BFD8B0B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6D30F793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26101D0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3355666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4040793F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047838D6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13292025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2BC2D9F9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54D54277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0A96C59B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52780E2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7883311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F1C12A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23038335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58CD3E2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6625B66E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1463BE3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18484BE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3E53B2C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C1BF221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0724D27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2AAA665D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74750098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4FD48016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2642BBF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930A7E6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0AA607DC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1E884C9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6DEE9272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</w:tbl>
    <w:p w14:paraId="47A4B7B0" w14:textId="77777777" w:rsidR="00BA14D3" w:rsidRPr="00556024" w:rsidRDefault="00033DF1" w:rsidP="004A7DB4">
      <w:pPr>
        <w:jc w:val="both"/>
        <w:rPr>
          <w:rFonts w:ascii="Gill Sans MT" w:hAnsi="Gill Sans MT"/>
          <w:i/>
          <w:sz w:val="20"/>
          <w:szCs w:val="20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 xml:space="preserve">* </w:t>
      </w:r>
      <w:r w:rsidR="00D22185" w:rsidRPr="00556024">
        <w:rPr>
          <w:rFonts w:ascii="Gill Sans MT" w:hAnsi="Gill Sans MT"/>
          <w:i/>
          <w:sz w:val="20"/>
          <w:szCs w:val="20"/>
          <w:lang w:val="hr-HR"/>
        </w:rPr>
        <w:t>dodajte redove prema potrebi</w:t>
      </w:r>
    </w:p>
    <w:p w14:paraId="1527A724" w14:textId="77777777" w:rsidR="00033DF1" w:rsidRPr="00556024" w:rsidRDefault="00033DF1" w:rsidP="004A7DB4">
      <w:pPr>
        <w:jc w:val="both"/>
        <w:rPr>
          <w:rFonts w:ascii="Gill Sans MT" w:hAnsi="Gill Sans MT"/>
          <w:i/>
          <w:sz w:val="20"/>
          <w:szCs w:val="20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>** detaljno opisati angažman svakog pojedinog suradnika na projektu, što će radit</w:t>
      </w:r>
      <w:r w:rsidR="00CF6711" w:rsidRPr="00556024">
        <w:rPr>
          <w:rFonts w:ascii="Gill Sans MT" w:hAnsi="Gill Sans MT"/>
          <w:i/>
          <w:sz w:val="20"/>
          <w:szCs w:val="20"/>
          <w:lang w:val="hr-HR"/>
        </w:rPr>
        <w:t>i</w:t>
      </w:r>
      <w:r w:rsidRPr="00556024">
        <w:rPr>
          <w:rFonts w:ascii="Gill Sans MT" w:hAnsi="Gill Sans MT"/>
          <w:i/>
          <w:sz w:val="20"/>
          <w:szCs w:val="20"/>
          <w:lang w:val="hr-HR"/>
        </w:rPr>
        <w:t xml:space="preserve"> u sklopu radnog plana i u kojem postotku vremena, koliki postotak traženih sredstava će se odnostit na njegov angažman</w:t>
      </w:r>
    </w:p>
    <w:p w14:paraId="2D43DF81" w14:textId="77777777" w:rsidR="00033DF1" w:rsidRPr="00556024" w:rsidRDefault="00033DF1" w:rsidP="004A7DB4">
      <w:pPr>
        <w:jc w:val="both"/>
        <w:rPr>
          <w:rFonts w:ascii="Gill Sans MT" w:hAnsi="Gill Sans MT"/>
          <w:i/>
          <w:sz w:val="20"/>
          <w:szCs w:val="20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>*** prosijek ocijena na prediplomskom i/ili diplomskom studiju</w:t>
      </w:r>
    </w:p>
    <w:p w14:paraId="1FE22006" w14:textId="77777777" w:rsidR="004A7DB4" w:rsidRPr="00556024" w:rsidRDefault="004A7DB4" w:rsidP="004A7DB4">
      <w:pPr>
        <w:jc w:val="both"/>
        <w:rPr>
          <w:rFonts w:ascii="Gill Sans MT" w:hAnsi="Gill Sans MT"/>
          <w:b/>
          <w:sz w:val="20"/>
          <w:szCs w:val="20"/>
          <w:lang w:val="hr-HR"/>
        </w:rPr>
      </w:pPr>
    </w:p>
    <w:p w14:paraId="40F33695" w14:textId="77777777" w:rsidR="004A7DB4" w:rsidRPr="00556024" w:rsidRDefault="004A7DB4" w:rsidP="004A7DB4">
      <w:pPr>
        <w:jc w:val="both"/>
        <w:rPr>
          <w:rFonts w:ascii="Gill Sans MT" w:hAnsi="Gill Sans MT"/>
          <w:b/>
          <w:sz w:val="20"/>
          <w:szCs w:val="20"/>
          <w:lang w:val="hr-HR"/>
        </w:rPr>
      </w:pPr>
    </w:p>
    <w:p w14:paraId="4D81D901" w14:textId="77777777" w:rsidR="00372604" w:rsidRPr="00556024" w:rsidRDefault="00372604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096EE444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7E37C391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3C567ABA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5CAEFE85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40672310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4FB8E21F" w14:textId="77777777" w:rsidR="00B01CA0" w:rsidRPr="00556024" w:rsidRDefault="00B01CA0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02C799C7" w14:textId="77777777" w:rsidR="00B01CA0" w:rsidRPr="00556024" w:rsidRDefault="00B01CA0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3E632AF4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7D73AD4E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59CC71EF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133BCD8C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784920AA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28770B6D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79FE1D33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24B32E1B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08FC8FF6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5C2B9526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0F05C945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6C071635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66EBEDA8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0409305C" w14:textId="77777777" w:rsidR="00B01CA0" w:rsidRPr="00556024" w:rsidRDefault="00B01CA0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6F90E33B" w14:textId="77777777" w:rsidR="00B01CA0" w:rsidRPr="00556024" w:rsidRDefault="00B01CA0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246A35E9" w14:textId="77777777" w:rsidR="00B01CA0" w:rsidRPr="00556024" w:rsidRDefault="00B01CA0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19A2FFA4" w14:textId="77777777" w:rsidR="00B01CA0" w:rsidRPr="00556024" w:rsidRDefault="00B01CA0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1D3601CF" w14:textId="77777777" w:rsidR="00B01CA0" w:rsidRPr="00556024" w:rsidRDefault="00B01CA0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3BF023C3" w14:textId="77777777" w:rsidR="00B01CA0" w:rsidRPr="00556024" w:rsidRDefault="00B01CA0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0698C736" w14:textId="77777777" w:rsidR="00B01CA0" w:rsidRPr="00556024" w:rsidRDefault="00B01CA0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2E1F0E27" w14:textId="77777777" w:rsidR="00B01CA0" w:rsidRPr="00556024" w:rsidRDefault="00B01CA0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786EB619" w14:textId="77777777" w:rsidR="000707A5" w:rsidRPr="00556024" w:rsidRDefault="000707A5" w:rsidP="00D22185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4A4CC54F" w14:textId="77777777" w:rsidR="00372604" w:rsidRPr="00E87851" w:rsidRDefault="00372604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>(D) Financijski plan</w:t>
      </w:r>
    </w:p>
    <w:p w14:paraId="7E3A34A6" w14:textId="77777777" w:rsidR="00372604" w:rsidRPr="00556024" w:rsidRDefault="000707A5" w:rsidP="00A40AF1">
      <w:pPr>
        <w:outlineLvl w:val="0"/>
        <w:rPr>
          <w:rFonts w:ascii="Gill Sans MT" w:hAnsi="Gill Sans MT"/>
          <w:b/>
          <w:bCs/>
          <w:i/>
          <w:sz w:val="20"/>
          <w:szCs w:val="20"/>
          <w:u w:val="single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>* Kod pisanja financijskog plana vodite računa o usklađenosti vremena realizacije troškova (iz Radnog pla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2494"/>
        <w:gridCol w:w="1985"/>
        <w:gridCol w:w="2091"/>
      </w:tblGrid>
      <w:tr w:rsidR="00372604" w:rsidRPr="00556024" w14:paraId="749BBF2E" w14:textId="77777777" w:rsidTr="00A40AF1">
        <w:tc>
          <w:tcPr>
            <w:tcW w:w="9854" w:type="dxa"/>
            <w:gridSpan w:val="5"/>
            <w:shd w:val="clear" w:color="auto" w:fill="EEECE1" w:themeFill="background2"/>
          </w:tcPr>
          <w:p w14:paraId="1A02B30D" w14:textId="77777777" w:rsidR="00372604" w:rsidRPr="00E87851" w:rsidRDefault="00372604" w:rsidP="00372604">
            <w:pPr>
              <w:jc w:val="both"/>
              <w:rPr>
                <w:rFonts w:ascii="Gill Sans MT" w:hAnsi="Gill Sans MT"/>
                <w:i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i/>
                <w:color w:val="002060"/>
                <w:sz w:val="20"/>
                <w:szCs w:val="20"/>
                <w:lang w:val="hr-HR"/>
              </w:rPr>
              <w:t>Detaljno razradite financijski plan</w:t>
            </w:r>
          </w:p>
        </w:tc>
      </w:tr>
      <w:tr w:rsidR="00372604" w:rsidRPr="00556024" w14:paraId="6CFE76D3" w14:textId="77777777" w:rsidTr="00A40AF1">
        <w:tc>
          <w:tcPr>
            <w:tcW w:w="9854" w:type="dxa"/>
            <w:gridSpan w:val="5"/>
            <w:shd w:val="clear" w:color="auto" w:fill="EEECE1" w:themeFill="background2"/>
          </w:tcPr>
          <w:p w14:paraId="1602302A" w14:textId="77777777" w:rsidR="00372604" w:rsidRPr="00E87851" w:rsidRDefault="00A40AF1" w:rsidP="00372604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FINANCIJSKI PLAN</w:t>
            </w:r>
          </w:p>
        </w:tc>
      </w:tr>
      <w:tr w:rsidR="00372604" w:rsidRPr="00556024" w14:paraId="5F9FA84D" w14:textId="77777777" w:rsidTr="00A40AF1">
        <w:tc>
          <w:tcPr>
            <w:tcW w:w="1642" w:type="dxa"/>
            <w:shd w:val="clear" w:color="auto" w:fill="EEECE1" w:themeFill="background2"/>
          </w:tcPr>
          <w:p w14:paraId="79216600" w14:textId="77777777" w:rsidR="00372604" w:rsidRPr="00E87851" w:rsidRDefault="00372604" w:rsidP="00381AA2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Vrsta troška</w:t>
            </w:r>
          </w:p>
        </w:tc>
        <w:tc>
          <w:tcPr>
            <w:tcW w:w="1642" w:type="dxa"/>
            <w:shd w:val="clear" w:color="auto" w:fill="EEECE1" w:themeFill="background2"/>
          </w:tcPr>
          <w:p w14:paraId="1152F6D4" w14:textId="77777777" w:rsidR="00372604" w:rsidRPr="00E87851" w:rsidRDefault="00372604" w:rsidP="00381AA2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Vrijeme realizacije</w:t>
            </w:r>
          </w:p>
        </w:tc>
        <w:tc>
          <w:tcPr>
            <w:tcW w:w="2494" w:type="dxa"/>
            <w:shd w:val="clear" w:color="auto" w:fill="EEECE1" w:themeFill="background2"/>
          </w:tcPr>
          <w:p w14:paraId="36D3DAFD" w14:textId="77777777" w:rsidR="00372604" w:rsidRPr="00E87851" w:rsidRDefault="00372604" w:rsidP="00381AA2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Traženi iznos</w:t>
            </w:r>
          </w:p>
        </w:tc>
        <w:tc>
          <w:tcPr>
            <w:tcW w:w="1985" w:type="dxa"/>
            <w:shd w:val="clear" w:color="auto" w:fill="EEECE1" w:themeFill="background2"/>
          </w:tcPr>
          <w:p w14:paraId="7884E9AF" w14:textId="77777777" w:rsidR="00372604" w:rsidRPr="00E87851" w:rsidRDefault="00372604" w:rsidP="00A40AF1">
            <w:pPr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Postotak od ukupnog iznosa </w:t>
            </w:r>
          </w:p>
        </w:tc>
        <w:tc>
          <w:tcPr>
            <w:tcW w:w="2091" w:type="dxa"/>
            <w:shd w:val="clear" w:color="auto" w:fill="EEECE1" w:themeFill="background2"/>
          </w:tcPr>
          <w:p w14:paraId="1E05CD3F" w14:textId="77777777" w:rsidR="00372604" w:rsidRPr="00E87851" w:rsidRDefault="00372604" w:rsidP="00381AA2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Vezana aktivnost</w:t>
            </w:r>
          </w:p>
        </w:tc>
      </w:tr>
      <w:tr w:rsidR="00A40AF1" w:rsidRPr="00556024" w14:paraId="5EE027EE" w14:textId="77777777" w:rsidTr="00A40AF1">
        <w:tc>
          <w:tcPr>
            <w:tcW w:w="9854" w:type="dxa"/>
            <w:gridSpan w:val="5"/>
            <w:shd w:val="clear" w:color="auto" w:fill="EEECE1" w:themeFill="background2"/>
          </w:tcPr>
          <w:p w14:paraId="0B087794" w14:textId="77777777" w:rsidR="00A40AF1" w:rsidRPr="00E87851" w:rsidRDefault="00CF6711" w:rsidP="007E3F7E">
            <w:pPr>
              <w:jc w:val="both"/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1</w:t>
            </w:r>
            <w:r w:rsidR="00A40AF1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. MATERIJALNI TROŠAK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(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highlight w:val="yellow"/>
                <w:lang w:val="hr-HR"/>
              </w:rPr>
              <w:t>Maksimalno 30% ukupno traženog iznosa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)</w:t>
            </w:r>
          </w:p>
        </w:tc>
      </w:tr>
      <w:tr w:rsidR="00372604" w:rsidRPr="00556024" w14:paraId="1B862245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5868B405" w14:textId="77777777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Dnevnice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14:paraId="43CF067F" w14:textId="77777777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MAR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78391871" w14:textId="77777777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2.000,00 HRK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16B8CE1" w14:textId="77777777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5%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560867E2" w14:textId="77777777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Aktivnost 2</w:t>
            </w:r>
          </w:p>
        </w:tc>
      </w:tr>
      <w:tr w:rsidR="00372604" w:rsidRPr="00556024" w14:paraId="37CA8064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03DD6A64" w14:textId="77777777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Smještaj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14:paraId="60473014" w14:textId="77777777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JUN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260C607C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3DE3A21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3F68EFF6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4368E398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6EAC55DD" w14:textId="77777777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Putni trošak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14:paraId="646701CF" w14:textId="77777777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JUN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5EBD4C39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F22015F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769B6B1B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51D38623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29F01091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79B8560D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2FCA2696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93717B0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5194BAEA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</w:tr>
      <w:tr w:rsidR="00372604" w:rsidRPr="00556024" w14:paraId="65B49C96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3ACDD278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051012B3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54AA0CFB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AC0DC9E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73DC4E4C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</w:tr>
      <w:tr w:rsidR="00A40AF1" w:rsidRPr="00556024" w14:paraId="50D68FB3" w14:textId="77777777" w:rsidTr="00A40AF1">
        <w:tc>
          <w:tcPr>
            <w:tcW w:w="9854" w:type="dxa"/>
            <w:gridSpan w:val="5"/>
            <w:shd w:val="clear" w:color="auto" w:fill="EEECE1" w:themeFill="background2"/>
          </w:tcPr>
          <w:p w14:paraId="5CE824BF" w14:textId="77777777" w:rsidR="00A40AF1" w:rsidRPr="00E87851" w:rsidRDefault="00A40AF1" w:rsidP="00506BAD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2. KNJIGE I LITERATURA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372604" w:rsidRPr="00556024" w14:paraId="469B21E6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52539779" w14:textId="77777777" w:rsidR="00372604" w:rsidRPr="00556024" w:rsidRDefault="007E3F7E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14:paraId="6BE6E7CD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1457A46D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14BB44E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5050CB7C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3957D776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48704F4B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179EC8D0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418AA1DD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E706E01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3A390A95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619F371C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79F1A1D4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45DA4BA9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62955FCB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788E0F1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792A2A21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0931BCDF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34122894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37AB95D3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4C9F943F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1071180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27372275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51FF2DEB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54276CBC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07834B35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52E8DABD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A1C5E20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3D53C6D2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48941FD3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45918316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7A5EC059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200622FA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678820D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7821ED28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A40AF1" w:rsidRPr="00556024" w14:paraId="0E9C878D" w14:textId="77777777" w:rsidTr="00EB630C">
        <w:tc>
          <w:tcPr>
            <w:tcW w:w="9854" w:type="dxa"/>
            <w:gridSpan w:val="5"/>
            <w:shd w:val="clear" w:color="auto" w:fill="EEECE1" w:themeFill="background2"/>
          </w:tcPr>
          <w:p w14:paraId="7595CB13" w14:textId="77777777" w:rsidR="00A40AF1" w:rsidRPr="00E87851" w:rsidRDefault="00A40AF1" w:rsidP="00506BAD">
            <w:pPr>
              <w:jc w:val="both"/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3. </w:t>
            </w:r>
            <w:r w:rsidR="00CF6711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LABORATORIJSKE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ANALIZE, </w:t>
            </w: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SITNA OPREMA I POTROŠNI MATERIJAL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372604" w:rsidRPr="00556024" w14:paraId="2E9D76A3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2608D237" w14:textId="77777777" w:rsidR="00372604" w:rsidRPr="00556024" w:rsidRDefault="007E3F7E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Ampule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14:paraId="3B753EFA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1BFDE31A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5FE0D98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2E5C866B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2522D445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69DD14CB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17397D2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2A943898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34BE8E0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6231A20E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6058FE4E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44362518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C39F53D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0682181B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7E3697F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7A5314FC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1409C334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5120F2CB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780F2445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77EF52B0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344323C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5A47EADB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3282AE0C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55926E17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D965E24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3CA67999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993B96C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133D5215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A40AF1" w:rsidRPr="00556024" w14:paraId="0D1EF01D" w14:textId="77777777" w:rsidTr="00A40AF1">
        <w:tc>
          <w:tcPr>
            <w:tcW w:w="9854" w:type="dxa"/>
            <w:gridSpan w:val="5"/>
            <w:shd w:val="clear" w:color="auto" w:fill="EEECE1" w:themeFill="background2"/>
          </w:tcPr>
          <w:p w14:paraId="5A5BC199" w14:textId="77777777" w:rsidR="00A40AF1" w:rsidRPr="00E87851" w:rsidRDefault="00A40AF1" w:rsidP="00506BAD">
            <w:pPr>
              <w:jc w:val="both"/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4. USAVRŠAVANJE VODITELJA I ČLANOVA ISTRAŽIVAČKOG TIMA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372604" w:rsidRPr="00556024" w14:paraId="4D7C7F17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76EE40BA" w14:textId="77777777" w:rsidR="00372604" w:rsidRPr="00556024" w:rsidRDefault="007E3F7E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Radionic ta i ta...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14:paraId="2D36289E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11C0F16B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1FA5C4E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6CB3EC48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75E29E0F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3C2475CA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DC79774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4D0A2B82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A34096C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595A3CFD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4D9B46DE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11D691B9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FA12BD0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151AC0F4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E6903D1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5DC44516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788A1419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58FA7F60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1CF55FB7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0C65C128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6AFCE8F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1194122D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3698C491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6431F56C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BA11144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1D204029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94A3271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2E7E192E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A40AF1" w:rsidRPr="00556024" w14:paraId="78320572" w14:textId="77777777" w:rsidTr="00A40AF1">
        <w:tc>
          <w:tcPr>
            <w:tcW w:w="9854" w:type="dxa"/>
            <w:gridSpan w:val="5"/>
            <w:shd w:val="clear" w:color="auto" w:fill="EEECE1" w:themeFill="background2"/>
          </w:tcPr>
          <w:p w14:paraId="1DB9B3C3" w14:textId="77777777" w:rsidR="00A40AF1" w:rsidRPr="00E87851" w:rsidRDefault="00A40AF1" w:rsidP="00506BAD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5. DISEMINACIJA I SURADNJA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372604" w:rsidRPr="00556024" w14:paraId="29A51451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3207DCCD" w14:textId="77777777" w:rsidR="00372604" w:rsidRPr="00556024" w:rsidRDefault="007E3F7E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Znanstevna konferencija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14:paraId="72AE7E02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2B251541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8AD2246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3508B218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4B8A512A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3D0939D9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25FD0C2E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77C90C16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6E19DDA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4871A9C2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435248D9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1458A25C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27595EB1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2A9279C7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0569A17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2562332F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3D3349AF" w14:textId="77777777" w:rsidTr="007E3F7E">
        <w:tc>
          <w:tcPr>
            <w:tcW w:w="1642" w:type="dxa"/>
            <w:shd w:val="clear" w:color="auto" w:fill="F2F2F2" w:themeFill="background1" w:themeFillShade="F2"/>
          </w:tcPr>
          <w:p w14:paraId="46C17E34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081374C6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</w:tcPr>
          <w:p w14:paraId="6D738846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43FD60D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20036480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</w:tbl>
    <w:p w14:paraId="739E877A" w14:textId="77777777" w:rsidR="00372604" w:rsidRPr="00556024" w:rsidRDefault="007E3F7E" w:rsidP="00D22185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MATERIJALNI TROŠAK, podrazumijeva troškove dnevnica (</w:t>
      </w:r>
      <w:r w:rsidR="00E87851">
        <w:rPr>
          <w:rFonts w:ascii="Gill Sans MT" w:hAnsi="Gill Sans MT"/>
          <w:bCs/>
          <w:i/>
          <w:sz w:val="20"/>
          <w:szCs w:val="20"/>
          <w:lang w:val="hr-HR"/>
        </w:rPr>
        <w:t>200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 HRK/danu/osoba), troškove smještaja (do maksimalno 3</w:t>
      </w:r>
      <w:r w:rsidR="00E87851">
        <w:rPr>
          <w:rFonts w:ascii="Gill Sans MT" w:hAnsi="Gill Sans MT"/>
          <w:bCs/>
          <w:i/>
          <w:sz w:val="20"/>
          <w:szCs w:val="20"/>
          <w:lang w:val="hr-HR"/>
        </w:rPr>
        <w:t>50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 HRK/ osoba/dan) tijekom terenskih istraživanja te troškove prijevoza (vlak, autobus, osobni automobil do mjesta istraživanja) do maksialno 1000 km u jednom odlasku. Troškovi prijevoza osobnim automobilom se izračunavaju pomoću duljine prijeđenog puta (km x 2 HRK).</w:t>
      </w:r>
    </w:p>
    <w:p w14:paraId="23C04969" w14:textId="77777777" w:rsidR="007E3F7E" w:rsidRPr="00556024" w:rsidRDefault="007E3F7E" w:rsidP="007E3F7E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KNJIGE I LITERATURA podrazumijeva troškove potrebite literature a koja nije dostupan u knjižnici fakulteta ili Nacionalnoj i sveučilišnoj knjižnici a neophodna je za realizaciju projektnih aktivnosti.</w:t>
      </w:r>
    </w:p>
    <w:p w14:paraId="22CCFED0" w14:textId="77777777" w:rsidR="007E3F7E" w:rsidRPr="00556024" w:rsidRDefault="007E3F7E" w:rsidP="007E3F7E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LABORATORIJSKE ANALIZE I SITNI POTROŠNI MATERIJAL podrazumijeva troškove neophodne za relaizaciju projektnih aktivnosti te mogu uključivati i troškove analiza na drugim institucijama</w:t>
      </w:r>
    </w:p>
    <w:p w14:paraId="2D5837D9" w14:textId="77777777" w:rsidR="007E3F7E" w:rsidRPr="00556024" w:rsidRDefault="007E3F7E" w:rsidP="007E3F7E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>*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 USAVRŠAVANJE VODITELJA I ČLANOVA ISTRAŽIVAČKOG TIMA podrazumijevaju odlazak voditelja i/ili članova istraživačkog tima na međunarodne radionice ili ljetne škole koje us nepohodne za realizaciju navedenih aktivnosti.</w:t>
      </w:r>
    </w:p>
    <w:p w14:paraId="2C6341D8" w14:textId="77777777" w:rsidR="007E3F7E" w:rsidRPr="00556024" w:rsidRDefault="007E3F7E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DISEMINACIJA I SURADNJA podrazumijeva odlazak na međunarodne studentske ili druge znanstvene skupove izvan granica Republike Hrvatske ili na domaće znanstvene skupove sa tematikom vezanom uz projektni prijedlog.</w:t>
      </w:r>
    </w:p>
    <w:p w14:paraId="76E1D647" w14:textId="77777777" w:rsidR="007E3F7E" w:rsidRPr="00556024" w:rsidRDefault="007E3F7E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50E667B0" w14:textId="77777777" w:rsidR="00BA14D3" w:rsidRPr="00E87851" w:rsidRDefault="00BA14D3" w:rsidP="00BA14D3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 xml:space="preserve">(E) </w:t>
      </w:r>
      <w:r w:rsidR="00ED6C47" w:rsidRPr="00E87851">
        <w:rPr>
          <w:rFonts w:ascii="Gill Sans MT" w:hAnsi="Gill Sans MT"/>
          <w:color w:val="002060"/>
          <w:sz w:val="40"/>
          <w:szCs w:val="40"/>
          <w:lang w:val="hr-HR"/>
        </w:rPr>
        <w:t>Znanst</w:t>
      </w:r>
      <w:r w:rsidR="003F194A" w:rsidRPr="00E87851">
        <w:rPr>
          <w:rFonts w:ascii="Gill Sans MT" w:hAnsi="Gill Sans MT"/>
          <w:color w:val="002060"/>
          <w:sz w:val="40"/>
          <w:szCs w:val="40"/>
          <w:lang w:val="hr-HR"/>
        </w:rPr>
        <w:t>v</w:t>
      </w:r>
      <w:r w:rsidR="00ED6C47" w:rsidRPr="00E87851">
        <w:rPr>
          <w:rFonts w:ascii="Gill Sans MT" w:hAnsi="Gill Sans MT"/>
          <w:color w:val="002060"/>
          <w:sz w:val="40"/>
          <w:szCs w:val="40"/>
          <w:lang w:val="hr-HR"/>
        </w:rPr>
        <w:t>e</w:t>
      </w:r>
      <w:r w:rsidR="003F194A" w:rsidRPr="00E87851">
        <w:rPr>
          <w:rFonts w:ascii="Gill Sans MT" w:hAnsi="Gill Sans MT"/>
          <w:color w:val="002060"/>
          <w:sz w:val="40"/>
          <w:szCs w:val="40"/>
          <w:lang w:val="hr-HR"/>
        </w:rPr>
        <w:t>ni savjetodavni voditelj</w:t>
      </w:r>
    </w:p>
    <w:tbl>
      <w:tblPr>
        <w:tblW w:w="9858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3369"/>
        <w:gridCol w:w="6489"/>
      </w:tblGrid>
      <w:tr w:rsidR="00BA14D3" w:rsidRPr="00556024" w14:paraId="463C10A6" w14:textId="77777777" w:rsidTr="00500637">
        <w:trPr>
          <w:trHeight w:val="269"/>
        </w:trPr>
        <w:tc>
          <w:tcPr>
            <w:tcW w:w="9858" w:type="dxa"/>
            <w:gridSpan w:val="2"/>
            <w:shd w:val="clear" w:color="auto" w:fill="EEECE1" w:themeFill="background2"/>
          </w:tcPr>
          <w:p w14:paraId="3224BB8E" w14:textId="77777777" w:rsidR="00BA14D3" w:rsidRPr="00E87851" w:rsidRDefault="00BA14D3" w:rsidP="003F194A">
            <w:pPr>
              <w:pStyle w:val="Odlomakpopisa"/>
              <w:spacing w:after="0" w:line="240" w:lineRule="auto"/>
              <w:ind w:left="0"/>
              <w:rPr>
                <w:rFonts w:ascii="Gill Sans MT" w:hAnsi="Gill Sans MT"/>
                <w:color w:val="002060"/>
              </w:rPr>
            </w:pPr>
            <w:r w:rsidRPr="00E87851">
              <w:rPr>
                <w:rFonts w:ascii="Gill Sans MT" w:hAnsi="Gill Sans MT"/>
                <w:i/>
                <w:color w:val="002060"/>
              </w:rPr>
              <w:t xml:space="preserve">1. </w:t>
            </w:r>
            <w:r w:rsidR="003F194A" w:rsidRPr="00E87851">
              <w:rPr>
                <w:rFonts w:ascii="Gill Sans MT" w:hAnsi="Gill Sans MT"/>
                <w:i/>
                <w:color w:val="002060"/>
              </w:rPr>
              <w:t xml:space="preserve">Osobni podaci </w:t>
            </w:r>
          </w:p>
        </w:tc>
      </w:tr>
      <w:tr w:rsidR="00BA14D3" w:rsidRPr="00556024" w14:paraId="51EAA656" w14:textId="77777777" w:rsidTr="00BA14D3">
        <w:trPr>
          <w:trHeight w:val="236"/>
        </w:trPr>
        <w:tc>
          <w:tcPr>
            <w:tcW w:w="3369" w:type="dxa"/>
            <w:tcBorders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95796E3" w14:textId="77777777" w:rsidR="00BA14D3" w:rsidRPr="00E87851" w:rsidRDefault="00BA14D3" w:rsidP="00500637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Ime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zim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0442922" w14:textId="77777777" w:rsidR="00BA14D3" w:rsidRPr="00556024" w:rsidRDefault="00BA14D3" w:rsidP="00500637">
            <w:pPr>
              <w:rPr>
                <w:rFonts w:ascii="Gill Sans MT" w:hAnsi="Gill Sans MT"/>
                <w:color w:val="632423" w:themeColor="accent2" w:themeShade="80"/>
                <w:sz w:val="22"/>
                <w:szCs w:val="22"/>
              </w:rPr>
            </w:pPr>
          </w:p>
        </w:tc>
      </w:tr>
      <w:tr w:rsidR="00BA14D3" w:rsidRPr="00556024" w14:paraId="2D105A86" w14:textId="77777777" w:rsidTr="00BA14D3">
        <w:trPr>
          <w:trHeight w:val="23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1FC18CC" w14:textId="77777777" w:rsidR="00BA14D3" w:rsidRPr="00E87851" w:rsidRDefault="00BA14D3" w:rsidP="00500637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Dan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godin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rođenj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F500D06" w14:textId="77777777" w:rsidR="00BA14D3" w:rsidRPr="00556024" w:rsidRDefault="00BA14D3" w:rsidP="00500637">
            <w:pPr>
              <w:rPr>
                <w:rFonts w:ascii="Gill Sans MT" w:hAnsi="Gill Sans MT"/>
                <w:color w:val="632423" w:themeColor="accent2" w:themeShade="80"/>
                <w:sz w:val="22"/>
                <w:szCs w:val="22"/>
              </w:rPr>
            </w:pPr>
          </w:p>
        </w:tc>
      </w:tr>
      <w:tr w:rsidR="00BA14D3" w:rsidRPr="00556024" w14:paraId="52D6FE2C" w14:textId="77777777" w:rsidTr="00BA14D3">
        <w:trPr>
          <w:trHeight w:val="23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76D9B1F" w14:textId="77777777" w:rsidR="00BA14D3" w:rsidRPr="00E87851" w:rsidRDefault="00BA14D3" w:rsidP="00500637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Adres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2E4E94C" w14:textId="77777777" w:rsidR="00BA14D3" w:rsidRPr="00556024" w:rsidRDefault="00BA14D3" w:rsidP="00500637">
            <w:pPr>
              <w:rPr>
                <w:rFonts w:ascii="Gill Sans MT" w:hAnsi="Gill Sans MT"/>
                <w:color w:val="632423" w:themeColor="accent2" w:themeShade="80"/>
                <w:sz w:val="22"/>
                <w:szCs w:val="22"/>
              </w:rPr>
            </w:pPr>
          </w:p>
        </w:tc>
      </w:tr>
      <w:tr w:rsidR="00BA14D3" w:rsidRPr="00556024" w14:paraId="10A4D4C4" w14:textId="77777777" w:rsidTr="00BA14D3">
        <w:trPr>
          <w:trHeight w:val="28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CE1B7AD" w14:textId="77777777" w:rsidR="00BA14D3" w:rsidRPr="00E87851" w:rsidRDefault="00BA14D3" w:rsidP="00500637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IB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A502B96" w14:textId="77777777" w:rsidR="00BA14D3" w:rsidRPr="00556024" w:rsidRDefault="00BA14D3" w:rsidP="00500637">
            <w:pPr>
              <w:rPr>
                <w:rFonts w:ascii="Gill Sans MT" w:hAnsi="Gill Sans MT"/>
                <w:color w:val="632423" w:themeColor="accent2" w:themeShade="80"/>
                <w:sz w:val="22"/>
                <w:szCs w:val="22"/>
              </w:rPr>
            </w:pPr>
          </w:p>
        </w:tc>
      </w:tr>
      <w:tr w:rsidR="00BA14D3" w:rsidRPr="00556024" w14:paraId="50EF9188" w14:textId="77777777" w:rsidTr="00BA14D3">
        <w:trPr>
          <w:trHeight w:val="268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E830A51" w14:textId="77777777" w:rsidR="00BA14D3" w:rsidRPr="00E87851" w:rsidRDefault="00BA14D3" w:rsidP="00500637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elefon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42F9839" w14:textId="77777777" w:rsidR="00BA14D3" w:rsidRPr="00556024" w:rsidRDefault="00BA14D3" w:rsidP="00500637">
            <w:pPr>
              <w:rPr>
                <w:rFonts w:ascii="Gill Sans MT" w:hAnsi="Gill Sans MT"/>
                <w:color w:val="632423" w:themeColor="accent2" w:themeShade="80"/>
                <w:sz w:val="22"/>
                <w:szCs w:val="22"/>
              </w:rPr>
            </w:pPr>
          </w:p>
        </w:tc>
      </w:tr>
      <w:tr w:rsidR="00BA14D3" w:rsidRPr="00556024" w14:paraId="4FBA9C87" w14:textId="77777777" w:rsidTr="00BA14D3">
        <w:trPr>
          <w:trHeight w:val="279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1AEEB8C" w14:textId="77777777" w:rsidR="00BA14D3" w:rsidRPr="00E87851" w:rsidRDefault="00BA14D3" w:rsidP="00500637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e-mail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E8F04DD" w14:textId="77777777" w:rsidR="00BA14D3" w:rsidRPr="00556024" w:rsidRDefault="00BA14D3" w:rsidP="00500637">
            <w:pPr>
              <w:rPr>
                <w:rFonts w:ascii="Gill Sans MT" w:hAnsi="Gill Sans MT"/>
                <w:color w:val="632423" w:themeColor="accent2" w:themeShade="80"/>
                <w:sz w:val="22"/>
                <w:szCs w:val="22"/>
              </w:rPr>
            </w:pPr>
          </w:p>
        </w:tc>
      </w:tr>
      <w:tr w:rsidR="00BA14D3" w:rsidRPr="00556024" w14:paraId="6883251A" w14:textId="77777777" w:rsidTr="00BA14D3">
        <w:trPr>
          <w:trHeight w:val="28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513C5D4" w14:textId="77777777" w:rsidR="00BA14D3" w:rsidRPr="00E87851" w:rsidRDefault="00BA14D3" w:rsidP="00500637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Maticn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broj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znanstvenika</w:t>
            </w:r>
            <w:proofErr w:type="spellEnd"/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299273D" w14:textId="77777777" w:rsidR="00BA14D3" w:rsidRPr="00556024" w:rsidRDefault="00BA14D3" w:rsidP="00500637">
            <w:pPr>
              <w:rPr>
                <w:rFonts w:ascii="Gill Sans MT" w:hAnsi="Gill Sans MT"/>
                <w:color w:val="632423" w:themeColor="accent2" w:themeShade="80"/>
                <w:sz w:val="22"/>
                <w:szCs w:val="22"/>
              </w:rPr>
            </w:pPr>
          </w:p>
        </w:tc>
      </w:tr>
      <w:tr w:rsidR="00BA14D3" w:rsidRPr="00556024" w14:paraId="7844BE0E" w14:textId="77777777" w:rsidTr="00BA14D3">
        <w:trPr>
          <w:trHeight w:val="285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A333D67" w14:textId="77777777" w:rsidR="00BA14D3" w:rsidRPr="00E87851" w:rsidRDefault="003F194A" w:rsidP="00500637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odručj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znanstvenog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djelovanja</w:t>
            </w:r>
            <w:proofErr w:type="spellEnd"/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AC73B8F" w14:textId="77777777" w:rsidR="00BA14D3" w:rsidRPr="00556024" w:rsidRDefault="00BA14D3" w:rsidP="00500637">
            <w:pPr>
              <w:rPr>
                <w:rFonts w:ascii="Gill Sans MT" w:hAnsi="Gill Sans MT"/>
                <w:color w:val="632423" w:themeColor="accent2" w:themeShade="80"/>
                <w:sz w:val="22"/>
                <w:szCs w:val="22"/>
              </w:rPr>
            </w:pPr>
          </w:p>
        </w:tc>
      </w:tr>
      <w:tr w:rsidR="00BA14D3" w:rsidRPr="00556024" w14:paraId="1A1F52F3" w14:textId="77777777" w:rsidTr="00500637">
        <w:trPr>
          <w:trHeight w:val="303"/>
        </w:trPr>
        <w:tc>
          <w:tcPr>
            <w:tcW w:w="9858" w:type="dxa"/>
            <w:gridSpan w:val="2"/>
            <w:shd w:val="clear" w:color="auto" w:fill="EEECE1" w:themeFill="background2"/>
          </w:tcPr>
          <w:p w14:paraId="003C0884" w14:textId="77777777" w:rsidR="00BA14D3" w:rsidRPr="00E87851" w:rsidRDefault="003F194A" w:rsidP="003F194A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2</w:t>
            </w:r>
            <w:r w:rsidR="00BA14D3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opis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5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relevantn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znanstven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ublikacij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u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zadnj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5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godina</w:t>
            </w:r>
            <w:proofErr w:type="spellEnd"/>
          </w:p>
        </w:tc>
      </w:tr>
      <w:tr w:rsidR="00BA14D3" w:rsidRPr="00556024" w14:paraId="0C90AE36" w14:textId="77777777" w:rsidTr="00500637">
        <w:trPr>
          <w:trHeight w:val="303"/>
        </w:trPr>
        <w:tc>
          <w:tcPr>
            <w:tcW w:w="9858" w:type="dxa"/>
            <w:gridSpan w:val="2"/>
            <w:shd w:val="clear" w:color="auto" w:fill="F2F2F2" w:themeFill="background1" w:themeFillShade="F2"/>
          </w:tcPr>
          <w:p w14:paraId="3EBDE116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1570E2AA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26B45F5D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70BB30D3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84CF7C7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1BCA6124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3DFD5F5F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3C408951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12E0BF0C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30DE1EF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6A17EF7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</w:tc>
      </w:tr>
      <w:tr w:rsidR="003F194A" w:rsidRPr="00556024" w14:paraId="0B2480FC" w14:textId="77777777" w:rsidTr="003F194A">
        <w:trPr>
          <w:trHeight w:val="303"/>
        </w:trPr>
        <w:tc>
          <w:tcPr>
            <w:tcW w:w="9858" w:type="dxa"/>
            <w:gridSpan w:val="2"/>
            <w:shd w:val="clear" w:color="auto" w:fill="EEECE1" w:themeFill="background2"/>
          </w:tcPr>
          <w:p w14:paraId="25781759" w14:textId="77777777" w:rsidR="003F194A" w:rsidRPr="00E87851" w:rsidRDefault="003F194A" w:rsidP="00500637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3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log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u</w:t>
            </w:r>
            <w:proofErr w:type="spellEnd"/>
          </w:p>
        </w:tc>
      </w:tr>
      <w:tr w:rsidR="003F194A" w:rsidRPr="00556024" w14:paraId="2B2BA4CF" w14:textId="77777777" w:rsidTr="003F194A">
        <w:trPr>
          <w:trHeight w:val="303"/>
        </w:trPr>
        <w:tc>
          <w:tcPr>
            <w:tcW w:w="9858" w:type="dxa"/>
            <w:gridSpan w:val="2"/>
            <w:shd w:val="clear" w:color="auto" w:fill="F2F2F2" w:themeFill="background1" w:themeFillShade="F2"/>
          </w:tcPr>
          <w:p w14:paraId="1274FA3F" w14:textId="77777777" w:rsidR="003F194A" w:rsidRPr="00556024" w:rsidRDefault="003F194A" w:rsidP="00500637">
            <w:pPr>
              <w:rPr>
                <w:rFonts w:ascii="Gill Sans MT" w:hAnsi="Gill Sans MT"/>
                <w:i/>
                <w:sz w:val="22"/>
                <w:szCs w:val="22"/>
              </w:rPr>
            </w:pPr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ukratko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navesti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što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se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očekuje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od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znanstvenog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savjetodavnog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voditelja</w:t>
            </w:r>
            <w:proofErr w:type="spellEnd"/>
          </w:p>
          <w:p w14:paraId="2CB10D4B" w14:textId="77777777" w:rsidR="003F194A" w:rsidRPr="00556024" w:rsidRDefault="003F194A" w:rsidP="00500637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  <w:p w14:paraId="1F57B7E3" w14:textId="77777777" w:rsidR="003F194A" w:rsidRPr="00556024" w:rsidRDefault="003F194A" w:rsidP="00500637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  <w:p w14:paraId="03363771" w14:textId="77777777" w:rsidR="003F194A" w:rsidRPr="00556024" w:rsidRDefault="003F194A" w:rsidP="00500637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  <w:p w14:paraId="51F99176" w14:textId="77777777" w:rsidR="003F194A" w:rsidRPr="00556024" w:rsidRDefault="003F194A" w:rsidP="00500637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  <w:p w14:paraId="6E4E4A89" w14:textId="77777777" w:rsidR="003F194A" w:rsidRPr="00556024" w:rsidRDefault="003F194A" w:rsidP="00500637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  <w:p w14:paraId="4C8E657A" w14:textId="77777777" w:rsidR="003F194A" w:rsidRPr="00556024" w:rsidRDefault="003F194A" w:rsidP="00500637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  <w:p w14:paraId="0DD7CEF7" w14:textId="77777777" w:rsidR="003F194A" w:rsidRPr="00556024" w:rsidRDefault="003F194A" w:rsidP="00500637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</w:tc>
      </w:tr>
    </w:tbl>
    <w:p w14:paraId="445E7330" w14:textId="77777777" w:rsidR="0018571B" w:rsidRPr="00E87851" w:rsidRDefault="003F194A" w:rsidP="00667B00">
      <w:pPr>
        <w:jc w:val="both"/>
        <w:rPr>
          <w:rFonts w:ascii="Gill Sans MT" w:hAnsi="Gill Sans MT"/>
          <w:i/>
          <w:color w:val="002060"/>
          <w:sz w:val="20"/>
          <w:szCs w:val="20"/>
          <w:lang w:val="hr-HR"/>
        </w:rPr>
      </w:pPr>
      <w:r w:rsidRPr="00E87851">
        <w:rPr>
          <w:rFonts w:ascii="Gill Sans MT" w:hAnsi="Gill Sans MT"/>
          <w:b/>
          <w:color w:val="002060"/>
          <w:sz w:val="20"/>
          <w:szCs w:val="20"/>
          <w:lang w:val="hr-HR"/>
        </w:rPr>
        <w:t xml:space="preserve">NAPOMENA: </w:t>
      </w:r>
      <w:r w:rsidR="00667B00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Uloga </w:t>
      </w: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ZSV </w:t>
      </w:r>
      <w:r w:rsidR="00667B00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je prvenstveno savjetodavnog karaktera, naročito u segmentu postavljanja i dizajna pokusa te provedbe istraživanja. Rezultat istraživanja može biti zajednički znanstveni rad ili rad za rektorovu nagradu. </w:t>
      </w:r>
    </w:p>
    <w:p w14:paraId="7675D80B" w14:textId="77777777" w:rsidR="00BA14D3" w:rsidRPr="00E87851" w:rsidRDefault="00667B00" w:rsidP="00667B00">
      <w:pPr>
        <w:jc w:val="both"/>
        <w:rPr>
          <w:rFonts w:ascii="Gill Sans MT" w:hAnsi="Gill Sans MT"/>
          <w:i/>
          <w:color w:val="002060"/>
          <w:sz w:val="20"/>
          <w:szCs w:val="20"/>
          <w:lang w:val="hr-HR"/>
        </w:rPr>
      </w:pP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Isključiva uloga ZSV</w:t>
      </w:r>
      <w:r w:rsidR="00CF6711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-a je pomaganje studentima za us</w:t>
      </w: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pješnu provedu projekta. </w:t>
      </w:r>
    </w:p>
    <w:p w14:paraId="21EE1582" w14:textId="77777777" w:rsidR="00ED6C47" w:rsidRPr="00E87851" w:rsidRDefault="00ED6C47" w:rsidP="00667B00">
      <w:pPr>
        <w:jc w:val="both"/>
        <w:rPr>
          <w:rFonts w:ascii="Gill Sans MT" w:hAnsi="Gill Sans MT"/>
          <w:i/>
          <w:color w:val="002060"/>
          <w:sz w:val="20"/>
          <w:szCs w:val="20"/>
          <w:lang w:val="hr-HR"/>
        </w:rPr>
      </w:pP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Također ZSV može za potrebe istraživanja ustupiti postojeću opremu koja je prikazana u katalogu opreme Šumarskoga fakulteta te eventualno naplatiti minimalne troškove potrošnog laboratorijskog ma</w:t>
      </w:r>
      <w:r w:rsidR="00CF6711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terijala pri čemu mora potpisati</w:t>
      </w: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 IZJAVU (u prilogu) da će ustupiti traženu opremu i/ili provesti analize za potrebe realizacije projekta.</w:t>
      </w:r>
    </w:p>
    <w:p w14:paraId="45BBEB47" w14:textId="77777777" w:rsidR="0018571B" w:rsidRPr="00556024" w:rsidRDefault="0018571B" w:rsidP="00667B00">
      <w:pPr>
        <w:jc w:val="both"/>
        <w:rPr>
          <w:rFonts w:ascii="Gill Sans MT" w:hAnsi="Gill Sans MT"/>
          <w:b/>
          <w:color w:val="FF0000"/>
          <w:sz w:val="20"/>
          <w:szCs w:val="20"/>
          <w:lang w:val="hr-HR"/>
        </w:rPr>
      </w:pPr>
      <w:r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>Maksimalni troškovi ZSV-a u studentskom projektu mogu biti do 10%</w:t>
      </w:r>
      <w:r w:rsidR="00CF6711"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 xml:space="preserve"> ukupne vrijednosti projekta</w:t>
      </w:r>
      <w:r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>.</w:t>
      </w:r>
    </w:p>
    <w:p w14:paraId="553DCE78" w14:textId="77777777" w:rsidR="00BA14D3" w:rsidRPr="00556024" w:rsidRDefault="00BA14D3" w:rsidP="003E5514">
      <w:pPr>
        <w:jc w:val="both"/>
        <w:rPr>
          <w:rFonts w:ascii="Gill Sans MT" w:hAnsi="Gill Sans MT"/>
          <w:color w:val="632423" w:themeColor="accent2" w:themeShade="80"/>
          <w:sz w:val="40"/>
          <w:szCs w:val="40"/>
          <w:lang w:val="hr-HR"/>
        </w:rPr>
      </w:pPr>
    </w:p>
    <w:p w14:paraId="3F26BCF7" w14:textId="77777777" w:rsidR="00BA14D3" w:rsidRPr="00556024" w:rsidRDefault="00BA14D3" w:rsidP="003E5514">
      <w:pPr>
        <w:jc w:val="both"/>
        <w:rPr>
          <w:rFonts w:ascii="Gill Sans MT" w:hAnsi="Gill Sans MT"/>
          <w:color w:val="632423" w:themeColor="accent2" w:themeShade="80"/>
          <w:sz w:val="40"/>
          <w:szCs w:val="40"/>
          <w:lang w:val="hr-HR"/>
        </w:rPr>
      </w:pPr>
    </w:p>
    <w:p w14:paraId="4C2C34BC" w14:textId="77777777" w:rsidR="00BA14D3" w:rsidRPr="00556024" w:rsidRDefault="00BA14D3" w:rsidP="003E5514">
      <w:pPr>
        <w:jc w:val="both"/>
        <w:rPr>
          <w:rFonts w:ascii="Gill Sans MT" w:hAnsi="Gill Sans MT"/>
          <w:color w:val="632423" w:themeColor="accent2" w:themeShade="80"/>
          <w:sz w:val="40"/>
          <w:szCs w:val="40"/>
          <w:lang w:val="hr-HR"/>
        </w:rPr>
      </w:pPr>
    </w:p>
    <w:p w14:paraId="56EFE471" w14:textId="77777777" w:rsidR="00BA14D3" w:rsidRPr="00556024" w:rsidRDefault="00BA14D3" w:rsidP="003E5514">
      <w:pPr>
        <w:jc w:val="both"/>
        <w:rPr>
          <w:rFonts w:ascii="Gill Sans MT" w:hAnsi="Gill Sans MT"/>
          <w:color w:val="632423" w:themeColor="accent2" w:themeShade="80"/>
          <w:sz w:val="40"/>
          <w:szCs w:val="40"/>
          <w:lang w:val="hr-HR"/>
        </w:rPr>
      </w:pPr>
    </w:p>
    <w:p w14:paraId="4C1B9C37" w14:textId="77777777" w:rsidR="003E5514" w:rsidRPr="00556024" w:rsidRDefault="000707A5" w:rsidP="003E5514">
      <w:pPr>
        <w:jc w:val="both"/>
        <w:rPr>
          <w:rFonts w:ascii="Gill Sans MT" w:hAnsi="Gill Sans MT"/>
          <w:color w:val="632423" w:themeColor="accent2" w:themeShade="8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>(</w:t>
      </w:r>
      <w:r w:rsidR="00BA14D3" w:rsidRPr="00E87851">
        <w:rPr>
          <w:rFonts w:ascii="Gill Sans MT" w:hAnsi="Gill Sans MT"/>
          <w:color w:val="002060"/>
          <w:sz w:val="40"/>
          <w:szCs w:val="40"/>
          <w:lang w:val="hr-HR"/>
        </w:rPr>
        <w:t>F</w:t>
      </w:r>
      <w:r w:rsidRPr="00E87851">
        <w:rPr>
          <w:rFonts w:ascii="Gill Sans MT" w:hAnsi="Gill Sans MT"/>
          <w:color w:val="002060"/>
          <w:sz w:val="40"/>
          <w:szCs w:val="40"/>
          <w:lang w:val="hr-HR"/>
        </w:rPr>
        <w:t>) Literatura</w:t>
      </w:r>
      <w:r w:rsidR="00BA14D3" w:rsidRPr="00556024">
        <w:rPr>
          <w:rFonts w:ascii="Gill Sans MT" w:hAnsi="Gill Sans MT"/>
          <w:i/>
          <w:sz w:val="20"/>
          <w:szCs w:val="20"/>
          <w:lang w:val="hr-HR"/>
        </w:rPr>
        <w:t xml:space="preserve">* navesti korištenu recentnu literaturu za potrebe pisanja projektnog prijeldoga (30 navoda) pri formatiranju koristit APA 6 style (http://www.citationmachine.net/global-change-biology) </w:t>
      </w:r>
    </w:p>
    <w:tbl>
      <w:tblPr>
        <w:tblStyle w:val="Reetkatablice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854"/>
      </w:tblGrid>
      <w:tr w:rsidR="00BA14D3" w:rsidRPr="00556024" w14:paraId="1BF956E0" w14:textId="77777777" w:rsidTr="00BA14D3">
        <w:tc>
          <w:tcPr>
            <w:tcW w:w="9854" w:type="dxa"/>
            <w:shd w:val="clear" w:color="auto" w:fill="EEECE1" w:themeFill="background2"/>
          </w:tcPr>
          <w:p w14:paraId="5A44C9AA" w14:textId="77777777" w:rsidR="00BA14D3" w:rsidRPr="00556024" w:rsidRDefault="00BA14D3" w:rsidP="00500637">
            <w:pPr>
              <w:outlineLvl w:val="0"/>
              <w:rPr>
                <w:rFonts w:ascii="Gill Sans MT" w:hAnsi="Gill Sans MT"/>
                <w:color w:val="632423" w:themeColor="accent2" w:themeShade="80"/>
                <w:sz w:val="40"/>
                <w:szCs w:val="40"/>
                <w:lang w:val="hr-HR"/>
              </w:rPr>
            </w:pPr>
          </w:p>
        </w:tc>
      </w:tr>
      <w:tr w:rsidR="00BA14D3" w:rsidRPr="00556024" w14:paraId="11D78E85" w14:textId="77777777" w:rsidTr="00BA14D3">
        <w:tc>
          <w:tcPr>
            <w:tcW w:w="9854" w:type="dxa"/>
            <w:shd w:val="clear" w:color="auto" w:fill="EEECE1" w:themeFill="background2"/>
          </w:tcPr>
          <w:p w14:paraId="47869A3A" w14:textId="77777777" w:rsidR="00BA14D3" w:rsidRPr="00556024" w:rsidRDefault="00BA14D3" w:rsidP="00500637">
            <w:pPr>
              <w:outlineLvl w:val="0"/>
              <w:rPr>
                <w:rFonts w:ascii="Gill Sans MT" w:hAnsi="Gill Sans MT"/>
                <w:color w:val="632423" w:themeColor="accent2" w:themeShade="80"/>
                <w:sz w:val="40"/>
                <w:szCs w:val="40"/>
                <w:lang w:val="hr-HR"/>
              </w:rPr>
            </w:pPr>
          </w:p>
        </w:tc>
      </w:tr>
      <w:tr w:rsidR="00BA14D3" w:rsidRPr="00556024" w14:paraId="68B7D91E" w14:textId="77777777" w:rsidTr="00BA14D3">
        <w:tc>
          <w:tcPr>
            <w:tcW w:w="9854" w:type="dxa"/>
            <w:shd w:val="clear" w:color="auto" w:fill="EEECE1" w:themeFill="background2"/>
          </w:tcPr>
          <w:p w14:paraId="158349ED" w14:textId="77777777" w:rsidR="00BA14D3" w:rsidRPr="00556024" w:rsidRDefault="00BA14D3" w:rsidP="00500637">
            <w:pPr>
              <w:outlineLvl w:val="0"/>
              <w:rPr>
                <w:rFonts w:ascii="Gill Sans MT" w:hAnsi="Gill Sans MT"/>
                <w:color w:val="632423" w:themeColor="accent2" w:themeShade="80"/>
                <w:sz w:val="40"/>
                <w:szCs w:val="40"/>
                <w:lang w:val="hr-HR"/>
              </w:rPr>
            </w:pPr>
          </w:p>
        </w:tc>
      </w:tr>
    </w:tbl>
    <w:p w14:paraId="701153CC" w14:textId="77777777" w:rsidR="00982BA2" w:rsidRPr="00556024" w:rsidRDefault="00982BA2" w:rsidP="004A7DB4">
      <w:pPr>
        <w:spacing w:before="120"/>
        <w:jc w:val="both"/>
        <w:rPr>
          <w:rFonts w:ascii="Gill Sans MT" w:hAnsi="Gill Sans MT"/>
          <w:b/>
          <w:sz w:val="20"/>
          <w:szCs w:val="20"/>
          <w:lang w:val="hr-HR"/>
        </w:rPr>
      </w:pPr>
    </w:p>
    <w:p w14:paraId="63C8BBA2" w14:textId="77777777" w:rsidR="00ED6C47" w:rsidRPr="00556024" w:rsidRDefault="00ED6C47" w:rsidP="004A7DB4">
      <w:pPr>
        <w:spacing w:before="120"/>
        <w:jc w:val="both"/>
        <w:rPr>
          <w:rFonts w:ascii="Gill Sans MT" w:hAnsi="Gill Sans MT"/>
          <w:sz w:val="22"/>
          <w:szCs w:val="22"/>
          <w:lang w:val="hr-HR"/>
        </w:rPr>
      </w:pPr>
    </w:p>
    <w:p w14:paraId="26D31FE1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0C7AAF0B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5999E43A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7FD57DDA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3C4A0CE8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7FDDEBBB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7FA961C3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2018675C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6341EF17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737E27CF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49CA23F7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6AD286A1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2983CEC4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40A00DD8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573FECBC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4A69DD42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5A5A1B92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4DE08DC6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3AABC7B0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6B186DD9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233AFF8A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296A2594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68306D70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24E35741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40970BDD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7DAF0069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3DAFC843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1BA27F98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4405A81C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280F155D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65B3466F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29A1EC43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43F19B4F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26DFFECA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7A3E6418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4692EF52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0DF3E759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60FEEA8A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2E78AC97" w14:textId="77777777" w:rsidR="00ED6C47" w:rsidRPr="00556024" w:rsidRDefault="00ED6C47" w:rsidP="00ED6C47">
      <w:pPr>
        <w:rPr>
          <w:rFonts w:ascii="Gill Sans MT" w:hAnsi="Gill Sans MT"/>
          <w:i/>
          <w:color w:val="BFBFBF" w:themeColor="background1" w:themeShade="BF"/>
          <w:sz w:val="22"/>
          <w:szCs w:val="22"/>
          <w:lang w:val="hr-HR"/>
        </w:rPr>
      </w:pPr>
      <w:r w:rsidRPr="00556024">
        <w:rPr>
          <w:rFonts w:ascii="Gill Sans MT" w:hAnsi="Gill Sans MT"/>
          <w:i/>
          <w:color w:val="BFBFBF" w:themeColor="background1" w:themeShade="BF"/>
          <w:sz w:val="22"/>
          <w:szCs w:val="22"/>
          <w:lang w:val="hr-HR"/>
        </w:rPr>
        <w:t>PRIMJER IZJAVE</w:t>
      </w:r>
    </w:p>
    <w:p w14:paraId="6681EB61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212FCFDE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42463324" w14:textId="77777777" w:rsidR="00ED6C47" w:rsidRPr="00556024" w:rsidRDefault="00ED6C47" w:rsidP="00ED6C47">
      <w:pPr>
        <w:rPr>
          <w:rFonts w:ascii="Gill Sans MT" w:hAnsi="Gill Sans MT"/>
          <w:lang w:val="hr-HR"/>
        </w:rPr>
      </w:pPr>
      <w:r w:rsidRPr="00556024">
        <w:rPr>
          <w:rFonts w:ascii="Gill Sans MT" w:hAnsi="Gill Sans MT"/>
          <w:lang w:val="hr-HR"/>
        </w:rPr>
        <w:t>Sveučilište u Zagrebu</w:t>
      </w:r>
    </w:p>
    <w:p w14:paraId="1A24CE76" w14:textId="77777777" w:rsidR="00ED6C47" w:rsidRPr="00556024" w:rsidRDefault="00ED6C47" w:rsidP="00ED6C47">
      <w:pPr>
        <w:rPr>
          <w:rFonts w:ascii="Gill Sans MT" w:hAnsi="Gill Sans MT"/>
          <w:lang w:val="hr-HR"/>
        </w:rPr>
      </w:pPr>
      <w:r w:rsidRPr="00556024">
        <w:rPr>
          <w:rFonts w:ascii="Gill Sans MT" w:hAnsi="Gill Sans MT"/>
          <w:lang w:val="hr-HR"/>
        </w:rPr>
        <w:t>Šumarski fakultet</w:t>
      </w:r>
    </w:p>
    <w:p w14:paraId="11114B4E" w14:textId="77777777" w:rsidR="00ED6C47" w:rsidRPr="00556024" w:rsidRDefault="00ED6C47" w:rsidP="00ED6C47">
      <w:pPr>
        <w:rPr>
          <w:rFonts w:ascii="Gill Sans MT" w:hAnsi="Gill Sans MT"/>
          <w:lang w:val="hr-HR"/>
        </w:rPr>
      </w:pPr>
      <w:r w:rsidRPr="00556024">
        <w:rPr>
          <w:rFonts w:ascii="Gill Sans MT" w:hAnsi="Gill Sans MT"/>
          <w:lang w:val="hr-HR"/>
        </w:rPr>
        <w:t>Svetošimunska 25</w:t>
      </w:r>
    </w:p>
    <w:p w14:paraId="5F8298EB" w14:textId="77777777" w:rsidR="00ED6C47" w:rsidRPr="00556024" w:rsidRDefault="00ED6C47" w:rsidP="00ED6C47">
      <w:pPr>
        <w:rPr>
          <w:rFonts w:ascii="Gill Sans MT" w:hAnsi="Gill Sans MT"/>
          <w:lang w:val="hr-HR"/>
        </w:rPr>
      </w:pPr>
      <w:r w:rsidRPr="00556024">
        <w:rPr>
          <w:rFonts w:ascii="Gill Sans MT" w:hAnsi="Gill Sans MT"/>
          <w:lang w:val="hr-HR"/>
        </w:rPr>
        <w:t>10000 Zagreb</w:t>
      </w:r>
    </w:p>
    <w:p w14:paraId="3031684F" w14:textId="77777777" w:rsidR="00ED6C47" w:rsidRPr="00556024" w:rsidRDefault="00ED6C47" w:rsidP="00ED6C47">
      <w:pPr>
        <w:rPr>
          <w:rFonts w:ascii="Gill Sans MT" w:hAnsi="Gill Sans MT"/>
          <w:lang w:val="hr-HR"/>
        </w:rPr>
      </w:pPr>
      <w:r w:rsidRPr="00556024">
        <w:rPr>
          <w:rFonts w:ascii="Gill Sans MT" w:hAnsi="Gill Sans MT"/>
          <w:lang w:val="hr-HR"/>
        </w:rPr>
        <w:t xml:space="preserve">Zavod za </w:t>
      </w:r>
      <w:r w:rsidRPr="00556024">
        <w:rPr>
          <w:rFonts w:ascii="Gill Sans MT" w:hAnsi="Gill Sans MT"/>
          <w:color w:val="FF0000"/>
          <w:lang w:val="hr-HR"/>
        </w:rPr>
        <w:t>xxxxx</w:t>
      </w:r>
    </w:p>
    <w:p w14:paraId="727B589E" w14:textId="77777777" w:rsidR="00ED6C47" w:rsidRPr="00556024" w:rsidRDefault="00ED6C47" w:rsidP="00ED6C47">
      <w:pPr>
        <w:rPr>
          <w:rFonts w:ascii="Gill Sans MT" w:hAnsi="Gill Sans MT"/>
          <w:color w:val="FF0000"/>
          <w:lang w:val="hr-HR"/>
        </w:rPr>
      </w:pPr>
      <w:r w:rsidRPr="00556024">
        <w:rPr>
          <w:rFonts w:ascii="Gill Sans MT" w:hAnsi="Gill Sans MT"/>
          <w:color w:val="FF0000"/>
          <w:lang w:val="hr-HR"/>
        </w:rPr>
        <w:t>ime i prezime ZSV-a</w:t>
      </w:r>
    </w:p>
    <w:p w14:paraId="01038EE7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008DDDCF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5D82EFEB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033AE5AC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0589B3CE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0EC3A1C9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02224C1E" w14:textId="77777777" w:rsidR="00ED6C47" w:rsidRPr="00556024" w:rsidRDefault="00ED6C47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 w:cs="Arial"/>
          <w:i/>
        </w:rPr>
      </w:pPr>
      <w:r w:rsidRPr="00556024">
        <w:rPr>
          <w:rFonts w:ascii="Gill Sans MT" w:hAnsi="Gill Sans MT" w:cs="Arial"/>
          <w:i/>
        </w:rPr>
        <w:t>"</w:t>
      </w:r>
      <w:proofErr w:type="spellStart"/>
      <w:r w:rsidRPr="00556024">
        <w:rPr>
          <w:rFonts w:ascii="Gill Sans MT" w:hAnsi="Gill Sans MT" w:cs="Arial"/>
          <w:i/>
        </w:rPr>
        <w:t>Izjavljujem</w:t>
      </w:r>
      <w:proofErr w:type="spellEnd"/>
      <w:r w:rsidRPr="00556024">
        <w:rPr>
          <w:rFonts w:ascii="Gill Sans MT" w:hAnsi="Gill Sans MT" w:cs="Arial"/>
          <w:i/>
        </w:rPr>
        <w:t xml:space="preserve"> da </w:t>
      </w:r>
      <w:proofErr w:type="spellStart"/>
      <w:r w:rsidRPr="00556024">
        <w:rPr>
          <w:rFonts w:ascii="Gill Sans MT" w:hAnsi="Gill Sans MT" w:cs="Arial"/>
          <w:i/>
        </w:rPr>
        <w:t>ću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kao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Savjetodavn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znanstven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voditelj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na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projektu</w:t>
      </w:r>
      <w:proofErr w:type="spellEnd"/>
      <w:r w:rsidRPr="00556024">
        <w:rPr>
          <w:rFonts w:ascii="Gill Sans MT" w:hAnsi="Gill Sans MT" w:cs="Arial"/>
          <w:i/>
        </w:rPr>
        <w:t xml:space="preserve"> pod </w:t>
      </w:r>
      <w:proofErr w:type="spellStart"/>
      <w:r w:rsidRPr="00556024">
        <w:rPr>
          <w:rFonts w:ascii="Gill Sans MT" w:hAnsi="Gill Sans MT" w:cs="Arial"/>
          <w:i/>
        </w:rPr>
        <w:t>nazivom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  <w:color w:val="FF0000"/>
        </w:rPr>
        <w:t>Puni</w:t>
      </w:r>
      <w:proofErr w:type="spellEnd"/>
      <w:r w:rsidRPr="00556024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Pr="00556024">
        <w:rPr>
          <w:rFonts w:ascii="Gill Sans MT" w:hAnsi="Gill Sans MT" w:cs="Arial"/>
          <w:i/>
          <w:color w:val="FF0000"/>
        </w:rPr>
        <w:t>naziv</w:t>
      </w:r>
      <w:proofErr w:type="spellEnd"/>
      <w:r w:rsidRPr="00556024">
        <w:rPr>
          <w:rFonts w:ascii="Gill Sans MT" w:hAnsi="Gill Sans MT" w:cs="Arial"/>
          <w:i/>
          <w:color w:val="FF0000"/>
        </w:rPr>
        <w:t xml:space="preserve"> - </w:t>
      </w:r>
      <w:proofErr w:type="spellStart"/>
      <w:r w:rsidRPr="00556024">
        <w:rPr>
          <w:rFonts w:ascii="Gill Sans MT" w:hAnsi="Gill Sans MT" w:cs="Arial"/>
          <w:i/>
          <w:color w:val="FF0000"/>
        </w:rPr>
        <w:t>akronim</w:t>
      </w:r>
      <w:proofErr w:type="spellEnd"/>
      <w:r w:rsidR="00506BAD" w:rsidRPr="00556024">
        <w:rPr>
          <w:rFonts w:ascii="Gill Sans MT" w:hAnsi="Gill Sans MT" w:cs="Arial"/>
          <w:i/>
          <w:color w:val="FF0000"/>
        </w:rPr>
        <w:t xml:space="preserve">, </w:t>
      </w:r>
      <w:proofErr w:type="spellStart"/>
      <w:r w:rsidR="00506BAD" w:rsidRPr="00556024">
        <w:rPr>
          <w:rFonts w:ascii="Gill Sans MT" w:hAnsi="Gill Sans MT" w:cs="Arial"/>
          <w:i/>
        </w:rPr>
        <w:t>voditelja</w:t>
      </w:r>
      <w:proofErr w:type="spellEnd"/>
      <w:r w:rsidR="00506BAD" w:rsidRPr="00556024">
        <w:rPr>
          <w:rFonts w:ascii="Gill Sans MT" w:hAnsi="Gill Sans MT" w:cs="Arial"/>
          <w:i/>
        </w:rPr>
        <w:t xml:space="preserve"> </w:t>
      </w:r>
      <w:proofErr w:type="spellStart"/>
      <w:r w:rsidR="00506BAD" w:rsidRPr="00556024">
        <w:rPr>
          <w:rFonts w:ascii="Gill Sans MT" w:hAnsi="Gill Sans MT" w:cs="Arial"/>
          <w:i/>
          <w:color w:val="FF0000"/>
        </w:rPr>
        <w:t>Marka</w:t>
      </w:r>
      <w:proofErr w:type="spellEnd"/>
      <w:r w:rsidR="00506BAD" w:rsidRPr="00556024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506BAD" w:rsidRPr="00556024">
        <w:rPr>
          <w:rFonts w:ascii="Gill Sans MT" w:hAnsi="Gill Sans MT" w:cs="Arial"/>
          <w:i/>
          <w:color w:val="FF0000"/>
        </w:rPr>
        <w:t>Markovića</w:t>
      </w:r>
      <w:proofErr w:type="spellEnd"/>
      <w:r w:rsidR="00506BAD" w:rsidRPr="00556024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ustupit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opremu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r w:rsidRPr="00556024">
        <w:rPr>
          <w:rFonts w:ascii="Gill Sans MT" w:hAnsi="Gill Sans MT" w:cs="Arial"/>
          <w:i/>
          <w:color w:val="FF0000"/>
        </w:rPr>
        <w:t>xxx</w:t>
      </w:r>
      <w:r w:rsidRPr="00556024">
        <w:rPr>
          <w:rFonts w:ascii="Gill Sans MT" w:hAnsi="Gill Sans MT" w:cs="Arial"/>
          <w:i/>
        </w:rPr>
        <w:t xml:space="preserve"> za </w:t>
      </w:r>
      <w:proofErr w:type="spellStart"/>
      <w:r w:rsidRPr="00556024">
        <w:rPr>
          <w:rFonts w:ascii="Gill Sans MT" w:hAnsi="Gill Sans MT" w:cs="Arial"/>
          <w:i/>
        </w:rPr>
        <w:t>provedbe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aktivnost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navednog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znanstvenog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projekta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te</w:t>
      </w:r>
      <w:proofErr w:type="spellEnd"/>
      <w:r w:rsidR="00B26D80" w:rsidRPr="00556024">
        <w:rPr>
          <w:rFonts w:ascii="Gill Sans MT" w:hAnsi="Gill Sans MT" w:cs="Arial"/>
          <w:i/>
        </w:rPr>
        <w:t xml:space="preserve"> da </w:t>
      </w:r>
      <w:proofErr w:type="spellStart"/>
      <w:r w:rsidR="00B26D80" w:rsidRPr="00556024">
        <w:rPr>
          <w:rFonts w:ascii="Gill Sans MT" w:hAnsi="Gill Sans MT" w:cs="Arial"/>
          <w:i/>
        </w:rPr>
        <w:t>neć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zahtjevati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nikakvu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financijska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ili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drugu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naknadu</w:t>
      </w:r>
      <w:proofErr w:type="spellEnd"/>
      <w:r w:rsidR="00B26D80" w:rsidRPr="00556024">
        <w:rPr>
          <w:rFonts w:ascii="Gill Sans MT" w:hAnsi="Gill Sans MT" w:cs="Arial"/>
          <w:i/>
        </w:rPr>
        <w:t>"</w:t>
      </w:r>
    </w:p>
    <w:p w14:paraId="78CED6A7" w14:textId="77777777" w:rsidR="00B26D80" w:rsidRPr="00556024" w:rsidRDefault="00B26D80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14:paraId="320DAC43" w14:textId="77777777" w:rsidR="00B26D80" w:rsidRPr="00556024" w:rsidRDefault="00CF6711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/>
          <w:i/>
        </w:rPr>
      </w:pPr>
      <w:r w:rsidRPr="00556024">
        <w:rPr>
          <w:rFonts w:ascii="Gill Sans MT" w:hAnsi="Gill Sans MT" w:cs="Arial"/>
          <w:i/>
        </w:rPr>
        <w:t>"</w:t>
      </w:r>
      <w:proofErr w:type="spellStart"/>
      <w:r w:rsidR="00B26D80" w:rsidRPr="00556024">
        <w:rPr>
          <w:rFonts w:ascii="Gill Sans MT" w:hAnsi="Gill Sans MT" w:cs="Arial"/>
          <w:i/>
        </w:rPr>
        <w:t>Izjavljuem</w:t>
      </w:r>
      <w:proofErr w:type="spellEnd"/>
      <w:r w:rsidR="00B26D80" w:rsidRPr="00556024">
        <w:rPr>
          <w:rFonts w:ascii="Gill Sans MT" w:hAnsi="Gill Sans MT" w:cs="Arial"/>
          <w:i/>
        </w:rPr>
        <w:t xml:space="preserve"> da </w:t>
      </w:r>
      <w:proofErr w:type="spellStart"/>
      <w:r w:rsidR="00B26D80" w:rsidRPr="00556024">
        <w:rPr>
          <w:rFonts w:ascii="Gill Sans MT" w:hAnsi="Gill Sans MT" w:cs="Arial"/>
          <w:i/>
        </w:rPr>
        <w:t>ć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dati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na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raspolaganje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laboratorij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r w:rsidR="00B26D80" w:rsidRPr="00556024">
        <w:rPr>
          <w:rFonts w:ascii="Gill Sans MT" w:hAnsi="Gill Sans MT" w:cs="Arial"/>
          <w:i/>
          <w:color w:val="FF0000"/>
        </w:rPr>
        <w:t xml:space="preserve">xxx </w:t>
      </w:r>
      <w:r w:rsidR="00B26D80" w:rsidRPr="00556024">
        <w:rPr>
          <w:rFonts w:ascii="Gill Sans MT" w:hAnsi="Gill Sans MT" w:cs="Arial"/>
          <w:i/>
        </w:rPr>
        <w:t xml:space="preserve">za </w:t>
      </w:r>
      <w:proofErr w:type="spellStart"/>
      <w:r w:rsidR="00B26D80" w:rsidRPr="00556024">
        <w:rPr>
          <w:rFonts w:ascii="Gill Sans MT" w:hAnsi="Gill Sans MT" w:cs="Arial"/>
          <w:i/>
        </w:rPr>
        <w:t>potrebe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analize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r w:rsidR="00B26D80" w:rsidRPr="00556024">
        <w:rPr>
          <w:rFonts w:ascii="Gill Sans MT" w:hAnsi="Gill Sans MT" w:cs="Arial"/>
          <w:i/>
          <w:color w:val="FF0000"/>
        </w:rPr>
        <w:t xml:space="preserve">xxx </w:t>
      </w:r>
      <w:r w:rsidR="00B26D80" w:rsidRPr="00556024">
        <w:rPr>
          <w:rFonts w:ascii="Gill Sans MT" w:hAnsi="Gill Sans MT" w:cs="Arial"/>
          <w:i/>
        </w:rPr>
        <w:t xml:space="preserve">za </w:t>
      </w:r>
      <w:proofErr w:type="spellStart"/>
      <w:r w:rsidR="00B26D80" w:rsidRPr="00556024">
        <w:rPr>
          <w:rFonts w:ascii="Gill Sans MT" w:hAnsi="Gill Sans MT" w:cs="Arial"/>
          <w:i/>
        </w:rPr>
        <w:t>uspješn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provedb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projketa</w:t>
      </w:r>
      <w:proofErr w:type="spellEnd"/>
      <w:r w:rsidR="00B26D80" w:rsidRPr="00556024">
        <w:rPr>
          <w:rFonts w:ascii="Gill Sans MT" w:hAnsi="Gill Sans MT" w:cs="Arial"/>
          <w:i/>
        </w:rPr>
        <w:t xml:space="preserve"> pod </w:t>
      </w:r>
      <w:proofErr w:type="spellStart"/>
      <w:r w:rsidR="00B26D80" w:rsidRPr="00556024">
        <w:rPr>
          <w:rFonts w:ascii="Gill Sans MT" w:hAnsi="Gill Sans MT" w:cs="Arial"/>
          <w:i/>
        </w:rPr>
        <w:t>nazivom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  <w:color w:val="FF0000"/>
        </w:rPr>
        <w:t>Puni</w:t>
      </w:r>
      <w:proofErr w:type="spellEnd"/>
      <w:r w:rsidR="00B26D80" w:rsidRPr="00556024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  <w:color w:val="FF0000"/>
        </w:rPr>
        <w:t>naziv</w:t>
      </w:r>
      <w:proofErr w:type="spellEnd"/>
      <w:r w:rsidR="00B26D80" w:rsidRPr="00556024">
        <w:rPr>
          <w:rFonts w:ascii="Gill Sans MT" w:hAnsi="Gill Sans MT" w:cs="Arial"/>
          <w:i/>
          <w:color w:val="FF0000"/>
        </w:rPr>
        <w:t xml:space="preserve"> - </w:t>
      </w:r>
      <w:proofErr w:type="spellStart"/>
      <w:r w:rsidR="00B26D80" w:rsidRPr="00556024">
        <w:rPr>
          <w:rFonts w:ascii="Gill Sans MT" w:hAnsi="Gill Sans MT" w:cs="Arial"/>
          <w:i/>
          <w:color w:val="FF0000"/>
        </w:rPr>
        <w:t>akronim</w:t>
      </w:r>
      <w:proofErr w:type="spellEnd"/>
      <w:r w:rsidR="00B26D80" w:rsidRPr="00556024">
        <w:rPr>
          <w:rFonts w:ascii="Gill Sans MT" w:hAnsi="Gill Sans MT" w:cs="Arial"/>
          <w:i/>
        </w:rPr>
        <w:t>"</w:t>
      </w:r>
    </w:p>
    <w:p w14:paraId="51964235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0C76CA1E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443492BA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2FEDBB65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276" w:lineRule="exact"/>
        <w:rPr>
          <w:rFonts w:ascii="Gill Sans MT" w:hAnsi="Gill Sans MT"/>
        </w:rPr>
      </w:pPr>
    </w:p>
    <w:p w14:paraId="4E3AD2A7" w14:textId="77777777" w:rsidR="00ED6C47" w:rsidRPr="00556024" w:rsidRDefault="00ED6C47" w:rsidP="00ED6C47">
      <w:pPr>
        <w:widowControl w:val="0"/>
        <w:overflowPunct w:val="0"/>
        <w:autoSpaceDE w:val="0"/>
        <w:autoSpaceDN w:val="0"/>
        <w:adjustRightInd w:val="0"/>
        <w:jc w:val="right"/>
        <w:rPr>
          <w:rFonts w:ascii="Gill Sans MT" w:hAnsi="Gill Sans MT"/>
        </w:rPr>
      </w:pPr>
      <w:r w:rsidRPr="00556024">
        <w:rPr>
          <w:rFonts w:ascii="Gill Sans MT" w:hAnsi="Gill Sans MT" w:cs="Arial"/>
        </w:rPr>
        <w:t>______________________________</w:t>
      </w:r>
    </w:p>
    <w:p w14:paraId="41B03D04" w14:textId="77777777" w:rsidR="00ED6C47" w:rsidRPr="00556024" w:rsidRDefault="00ED6C47" w:rsidP="00ED6C47">
      <w:pPr>
        <w:widowControl w:val="0"/>
        <w:overflowPunct w:val="0"/>
        <w:autoSpaceDE w:val="0"/>
        <w:autoSpaceDN w:val="0"/>
        <w:adjustRightInd w:val="0"/>
        <w:jc w:val="right"/>
        <w:rPr>
          <w:rFonts w:ascii="Gill Sans MT" w:hAnsi="Gill Sans MT"/>
        </w:rPr>
      </w:pPr>
      <w:proofErr w:type="spellStart"/>
      <w:r w:rsidRPr="00556024">
        <w:rPr>
          <w:rFonts w:ascii="Gill Sans MT" w:hAnsi="Gill Sans MT" w:cs="Arial"/>
          <w:i/>
          <w:iCs/>
          <w:sz w:val="23"/>
          <w:szCs w:val="23"/>
        </w:rPr>
        <w:t>vlastoručni</w:t>
      </w:r>
      <w:proofErr w:type="spellEnd"/>
      <w:r w:rsidRPr="00556024">
        <w:rPr>
          <w:rFonts w:ascii="Gill Sans MT" w:hAnsi="Gill Sans MT" w:cs="Arial"/>
          <w:i/>
          <w:iCs/>
          <w:sz w:val="23"/>
          <w:szCs w:val="23"/>
        </w:rPr>
        <w:t xml:space="preserve"> </w:t>
      </w:r>
      <w:proofErr w:type="spellStart"/>
      <w:r w:rsidRPr="00556024">
        <w:rPr>
          <w:rFonts w:ascii="Gill Sans MT" w:hAnsi="Gill Sans MT" w:cs="Arial"/>
          <w:i/>
          <w:iCs/>
          <w:sz w:val="23"/>
          <w:szCs w:val="23"/>
        </w:rPr>
        <w:t>potpis</w:t>
      </w:r>
      <w:proofErr w:type="spellEnd"/>
    </w:p>
    <w:p w14:paraId="21218EF5" w14:textId="77777777" w:rsidR="00ED6C47" w:rsidRPr="00556024" w:rsidRDefault="00ED6C47" w:rsidP="00ED6C47">
      <w:pPr>
        <w:widowControl w:val="0"/>
        <w:overflowPunct w:val="0"/>
        <w:autoSpaceDE w:val="0"/>
        <w:autoSpaceDN w:val="0"/>
        <w:adjustRightInd w:val="0"/>
        <w:jc w:val="right"/>
        <w:rPr>
          <w:rFonts w:ascii="Gill Sans MT" w:hAnsi="Gill Sans MT"/>
          <w:color w:val="FF0000"/>
        </w:rPr>
      </w:pPr>
      <w:r w:rsidRPr="00556024">
        <w:rPr>
          <w:rFonts w:ascii="Gill Sans MT" w:hAnsi="Gill Sans MT" w:cs="Arial"/>
          <w:color w:val="FF0000"/>
        </w:rPr>
        <w:t xml:space="preserve">Ime </w:t>
      </w:r>
      <w:proofErr w:type="spellStart"/>
      <w:r w:rsidRPr="00556024">
        <w:rPr>
          <w:rFonts w:ascii="Gill Sans MT" w:hAnsi="Gill Sans MT" w:cs="Arial"/>
          <w:color w:val="FF0000"/>
        </w:rPr>
        <w:t>i</w:t>
      </w:r>
      <w:proofErr w:type="spellEnd"/>
      <w:r w:rsidRPr="00556024">
        <w:rPr>
          <w:rFonts w:ascii="Gill Sans MT" w:hAnsi="Gill Sans MT" w:cs="Arial"/>
          <w:color w:val="FF0000"/>
        </w:rPr>
        <w:t xml:space="preserve"> </w:t>
      </w:r>
      <w:proofErr w:type="spellStart"/>
      <w:r w:rsidRPr="00556024">
        <w:rPr>
          <w:rFonts w:ascii="Gill Sans MT" w:hAnsi="Gill Sans MT" w:cs="Arial"/>
          <w:color w:val="FF0000"/>
        </w:rPr>
        <w:t>Prezime</w:t>
      </w:r>
      <w:proofErr w:type="spellEnd"/>
    </w:p>
    <w:p w14:paraId="1F7611F1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377" w:lineRule="exact"/>
        <w:rPr>
          <w:rFonts w:ascii="Gill Sans MT" w:hAnsi="Gill Sans MT"/>
        </w:rPr>
      </w:pPr>
    </w:p>
    <w:p w14:paraId="0F9B023A" w14:textId="77777777" w:rsidR="00ED6C47" w:rsidRPr="00556024" w:rsidRDefault="00ED6C47" w:rsidP="00ED6C47">
      <w:pPr>
        <w:widowControl w:val="0"/>
        <w:autoSpaceDE w:val="0"/>
        <w:autoSpaceDN w:val="0"/>
        <w:adjustRightInd w:val="0"/>
        <w:rPr>
          <w:rFonts w:ascii="Gill Sans MT" w:hAnsi="Gill Sans MT" w:cs="Arial"/>
        </w:rPr>
      </w:pPr>
    </w:p>
    <w:p w14:paraId="48B11CF9" w14:textId="77777777" w:rsidR="00ED6C47" w:rsidRPr="00556024" w:rsidRDefault="00ED6C47" w:rsidP="00ED6C47">
      <w:pPr>
        <w:widowControl w:val="0"/>
        <w:autoSpaceDE w:val="0"/>
        <w:autoSpaceDN w:val="0"/>
        <w:adjustRightInd w:val="0"/>
        <w:rPr>
          <w:rFonts w:ascii="Gill Sans MT" w:hAnsi="Gill Sans MT" w:cs="Arial"/>
        </w:rPr>
      </w:pPr>
    </w:p>
    <w:p w14:paraId="4DB1553F" w14:textId="77777777" w:rsidR="00ED6C47" w:rsidRPr="00506BAD" w:rsidRDefault="00ED6C47" w:rsidP="00ED6C47">
      <w:pPr>
        <w:widowControl w:val="0"/>
        <w:autoSpaceDE w:val="0"/>
        <w:autoSpaceDN w:val="0"/>
        <w:adjustRightInd w:val="0"/>
        <w:rPr>
          <w:rFonts w:ascii="Gill Sans MT" w:hAnsi="Gill Sans MT" w:cs="Arial"/>
          <w:color w:val="FF0000"/>
        </w:rPr>
      </w:pPr>
      <w:r w:rsidRPr="00556024">
        <w:rPr>
          <w:rFonts w:ascii="Gill Sans MT" w:hAnsi="Gill Sans MT" w:cs="Arial"/>
        </w:rPr>
        <w:t xml:space="preserve">U </w:t>
      </w:r>
      <w:proofErr w:type="spellStart"/>
      <w:r w:rsidRPr="00556024">
        <w:rPr>
          <w:rFonts w:ascii="Gill Sans MT" w:hAnsi="Gill Sans MT" w:cs="Arial"/>
        </w:rPr>
        <w:t>Zagrebu</w:t>
      </w:r>
      <w:proofErr w:type="spellEnd"/>
      <w:r w:rsidRPr="00556024">
        <w:rPr>
          <w:rFonts w:ascii="Gill Sans MT" w:hAnsi="Gill Sans MT" w:cs="Arial"/>
        </w:rPr>
        <w:t xml:space="preserve">, </w:t>
      </w:r>
      <w:r w:rsidRPr="00556024">
        <w:rPr>
          <w:rFonts w:ascii="Gill Sans MT" w:hAnsi="Gill Sans MT" w:cs="Arial"/>
          <w:color w:val="FF0000"/>
        </w:rPr>
        <w:t>dd/mm/</w:t>
      </w:r>
      <w:proofErr w:type="spellStart"/>
      <w:r w:rsidRPr="00556024">
        <w:rPr>
          <w:rFonts w:ascii="Gill Sans MT" w:hAnsi="Gill Sans MT" w:cs="Arial"/>
          <w:color w:val="FF0000"/>
        </w:rPr>
        <w:t>yyyy</w:t>
      </w:r>
      <w:proofErr w:type="spellEnd"/>
    </w:p>
    <w:p w14:paraId="27203518" w14:textId="77777777" w:rsidR="00386017" w:rsidRPr="00506BAD" w:rsidRDefault="00386017" w:rsidP="00ED6C47">
      <w:pPr>
        <w:rPr>
          <w:rFonts w:ascii="Gill Sans MT" w:hAnsi="Gill Sans MT"/>
          <w:sz w:val="22"/>
          <w:szCs w:val="22"/>
          <w:lang w:val="hr-HR"/>
        </w:rPr>
      </w:pPr>
    </w:p>
    <w:sectPr w:rsidR="00386017" w:rsidRPr="00506BAD" w:rsidSect="00692FE4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AE46D" w14:textId="77777777" w:rsidR="00953A11" w:rsidRDefault="00953A11">
      <w:r>
        <w:separator/>
      </w:r>
    </w:p>
  </w:endnote>
  <w:endnote w:type="continuationSeparator" w:id="0">
    <w:p w14:paraId="65CAEB4C" w14:textId="77777777" w:rsidR="00953A11" w:rsidRDefault="0095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C7637" w14:textId="77777777" w:rsidR="000D2216" w:rsidRDefault="0073680F" w:rsidP="00387E8C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D221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56024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0E4003AF" w14:textId="77777777" w:rsidR="000D2216" w:rsidRDefault="000D22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B4E65" w14:textId="77777777" w:rsidR="00953A11" w:rsidRDefault="00953A11">
      <w:r>
        <w:separator/>
      </w:r>
    </w:p>
  </w:footnote>
  <w:footnote w:type="continuationSeparator" w:id="0">
    <w:p w14:paraId="40067552" w14:textId="77777777" w:rsidR="00953A11" w:rsidRDefault="0095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D6E37" w14:textId="77777777" w:rsidR="000D2216" w:rsidRDefault="00372604" w:rsidP="00BA14D3">
    <w:pPr>
      <w:pStyle w:val="Zaglavlje"/>
      <w:jc w:val="cent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6BB50E36" wp14:editId="1BEF207C">
          <wp:simplePos x="0" y="0"/>
          <wp:positionH relativeFrom="margin">
            <wp:posOffset>165735</wp:posOffset>
          </wp:positionH>
          <wp:positionV relativeFrom="margin">
            <wp:posOffset>-1818005</wp:posOffset>
          </wp:positionV>
          <wp:extent cx="1833245" cy="985520"/>
          <wp:effectExtent l="19050" t="0" r="0" b="0"/>
          <wp:wrapSquare wrapText="bothSides"/>
          <wp:docPr id="1" name="Picture 1" descr="C:\Users\Turbo\Desktop\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rbo\Desktop\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083E">
      <w:rPr>
        <w:noProof/>
        <w:lang w:val="hr-HR" w:eastAsia="hr-HR"/>
      </w:rPr>
      <w:drawing>
        <wp:inline distT="0" distB="0" distL="0" distR="0" wp14:anchorId="3FBDFA0E" wp14:editId="762ED016">
          <wp:extent cx="5829300" cy="1962150"/>
          <wp:effectExtent l="0" t="0" r="0" b="0"/>
          <wp:docPr id="2" name="Picture 1" descr="science-background-design_1411-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ce-background-design_1411-52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0" cy="196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Grafikeoznake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Grafikeoznak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 w15:restartNumberingAfterBreak="0">
    <w:nsid w:val="51D9410A"/>
    <w:multiLevelType w:val="hybridMultilevel"/>
    <w:tmpl w:val="F5707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Brojevi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2"/>
  </w:num>
  <w:num w:numId="28">
    <w:abstractNumId w:val="8"/>
  </w:num>
  <w:num w:numId="29">
    <w:abstractNumId w:val="7"/>
  </w:num>
  <w:num w:numId="30">
    <w:abstractNumId w:val="10"/>
  </w:num>
  <w:num w:numId="31">
    <w:abstractNumId w:val="4"/>
  </w:num>
  <w:num w:numId="32">
    <w:abstractNumId w:val="6"/>
  </w:num>
  <w:num w:numId="33">
    <w:abstractNumId w:val="5"/>
  </w:num>
  <w:num w:numId="34">
    <w:abstractNumId w:val="11"/>
  </w:num>
  <w:num w:numId="35">
    <w:abstractNumId w:val="13"/>
  </w:num>
  <w:num w:numId="3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3DF1"/>
    <w:rsid w:val="00035604"/>
    <w:rsid w:val="00037164"/>
    <w:rsid w:val="0004060C"/>
    <w:rsid w:val="00041B83"/>
    <w:rsid w:val="00041B94"/>
    <w:rsid w:val="000422E9"/>
    <w:rsid w:val="00042480"/>
    <w:rsid w:val="00045A07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7A5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3911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3D3C"/>
    <w:rsid w:val="000E5997"/>
    <w:rsid w:val="000E5B84"/>
    <w:rsid w:val="000E666B"/>
    <w:rsid w:val="000E6BDA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8B1"/>
    <w:rsid w:val="001142C2"/>
    <w:rsid w:val="001168F6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5643"/>
    <w:rsid w:val="0018571B"/>
    <w:rsid w:val="00185D8A"/>
    <w:rsid w:val="00187933"/>
    <w:rsid w:val="00187FD1"/>
    <w:rsid w:val="00190026"/>
    <w:rsid w:val="00190785"/>
    <w:rsid w:val="0019286F"/>
    <w:rsid w:val="0019321E"/>
    <w:rsid w:val="00193A22"/>
    <w:rsid w:val="00193A4D"/>
    <w:rsid w:val="00193EE0"/>
    <w:rsid w:val="001979B4"/>
    <w:rsid w:val="001A06A3"/>
    <w:rsid w:val="001A0879"/>
    <w:rsid w:val="001A1775"/>
    <w:rsid w:val="001A320E"/>
    <w:rsid w:val="001A35E7"/>
    <w:rsid w:val="001A3C3A"/>
    <w:rsid w:val="001A3C68"/>
    <w:rsid w:val="001A5391"/>
    <w:rsid w:val="001A702D"/>
    <w:rsid w:val="001A7213"/>
    <w:rsid w:val="001A7FE2"/>
    <w:rsid w:val="001B14C2"/>
    <w:rsid w:val="001B5B38"/>
    <w:rsid w:val="001B7262"/>
    <w:rsid w:val="001B72A4"/>
    <w:rsid w:val="001B73D3"/>
    <w:rsid w:val="001C38BD"/>
    <w:rsid w:val="001C44BC"/>
    <w:rsid w:val="001C4F27"/>
    <w:rsid w:val="001C5A02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2EC7"/>
    <w:rsid w:val="00222F70"/>
    <w:rsid w:val="0022325E"/>
    <w:rsid w:val="00223FA8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605E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5196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6AE9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4D5F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2604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17"/>
    <w:rsid w:val="0038606D"/>
    <w:rsid w:val="00386BDF"/>
    <w:rsid w:val="00387E8C"/>
    <w:rsid w:val="00387F6E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37F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194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749"/>
    <w:rsid w:val="00474DF1"/>
    <w:rsid w:val="00475213"/>
    <w:rsid w:val="00475DFD"/>
    <w:rsid w:val="004778C8"/>
    <w:rsid w:val="00480B4A"/>
    <w:rsid w:val="00481812"/>
    <w:rsid w:val="00481998"/>
    <w:rsid w:val="00481C92"/>
    <w:rsid w:val="00482DC7"/>
    <w:rsid w:val="004850D1"/>
    <w:rsid w:val="00487C9D"/>
    <w:rsid w:val="0049121A"/>
    <w:rsid w:val="00491267"/>
    <w:rsid w:val="004916CF"/>
    <w:rsid w:val="004932E4"/>
    <w:rsid w:val="004958C7"/>
    <w:rsid w:val="00496611"/>
    <w:rsid w:val="00496E9B"/>
    <w:rsid w:val="004975D9"/>
    <w:rsid w:val="004979E5"/>
    <w:rsid w:val="004A0022"/>
    <w:rsid w:val="004A057D"/>
    <w:rsid w:val="004A1634"/>
    <w:rsid w:val="004A1AA5"/>
    <w:rsid w:val="004A291B"/>
    <w:rsid w:val="004A5329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6BAD"/>
    <w:rsid w:val="00507612"/>
    <w:rsid w:val="00510023"/>
    <w:rsid w:val="00510FE3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024"/>
    <w:rsid w:val="0055693F"/>
    <w:rsid w:val="00556B77"/>
    <w:rsid w:val="00556B82"/>
    <w:rsid w:val="00556BED"/>
    <w:rsid w:val="005578E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7D84"/>
    <w:rsid w:val="005A0217"/>
    <w:rsid w:val="005A0643"/>
    <w:rsid w:val="005A264F"/>
    <w:rsid w:val="005A3B4E"/>
    <w:rsid w:val="005A3D8A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3583"/>
    <w:rsid w:val="005D4BAE"/>
    <w:rsid w:val="005E0D07"/>
    <w:rsid w:val="005E13EF"/>
    <w:rsid w:val="005E2332"/>
    <w:rsid w:val="005E2EE0"/>
    <w:rsid w:val="005E389F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187A"/>
    <w:rsid w:val="006569DD"/>
    <w:rsid w:val="0065723E"/>
    <w:rsid w:val="00661897"/>
    <w:rsid w:val="006630FE"/>
    <w:rsid w:val="00664A55"/>
    <w:rsid w:val="006660E3"/>
    <w:rsid w:val="00666AA9"/>
    <w:rsid w:val="00667B00"/>
    <w:rsid w:val="00667C9A"/>
    <w:rsid w:val="0067114A"/>
    <w:rsid w:val="00671371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2FE4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B70F5"/>
    <w:rsid w:val="006C046D"/>
    <w:rsid w:val="006C05FA"/>
    <w:rsid w:val="006C1646"/>
    <w:rsid w:val="006C1B66"/>
    <w:rsid w:val="006C2209"/>
    <w:rsid w:val="006C6360"/>
    <w:rsid w:val="006C7663"/>
    <w:rsid w:val="006D06BF"/>
    <w:rsid w:val="006D30A3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F0060"/>
    <w:rsid w:val="006F083E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EDC"/>
    <w:rsid w:val="00714500"/>
    <w:rsid w:val="00714C44"/>
    <w:rsid w:val="007161AC"/>
    <w:rsid w:val="00716320"/>
    <w:rsid w:val="00717AAB"/>
    <w:rsid w:val="007201AA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36FD"/>
    <w:rsid w:val="00734036"/>
    <w:rsid w:val="00734796"/>
    <w:rsid w:val="0073533D"/>
    <w:rsid w:val="0073639B"/>
    <w:rsid w:val="0073680F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18FE"/>
    <w:rsid w:val="0076206E"/>
    <w:rsid w:val="007644A8"/>
    <w:rsid w:val="00765286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6A20"/>
    <w:rsid w:val="007A7FCC"/>
    <w:rsid w:val="007B3609"/>
    <w:rsid w:val="007B3EC5"/>
    <w:rsid w:val="007B5D19"/>
    <w:rsid w:val="007B71A7"/>
    <w:rsid w:val="007C09FE"/>
    <w:rsid w:val="007C3B0C"/>
    <w:rsid w:val="007C3EAA"/>
    <w:rsid w:val="007C4730"/>
    <w:rsid w:val="007C5A9B"/>
    <w:rsid w:val="007C6043"/>
    <w:rsid w:val="007C704C"/>
    <w:rsid w:val="007D06F2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3F7E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A5A"/>
    <w:rsid w:val="00800188"/>
    <w:rsid w:val="00800658"/>
    <w:rsid w:val="00800981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626C"/>
    <w:rsid w:val="0082047F"/>
    <w:rsid w:val="00820830"/>
    <w:rsid w:val="008220D1"/>
    <w:rsid w:val="008224A1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E68"/>
    <w:rsid w:val="00852662"/>
    <w:rsid w:val="00853043"/>
    <w:rsid w:val="008540FB"/>
    <w:rsid w:val="008549BC"/>
    <w:rsid w:val="008557BF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783C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D4F"/>
    <w:rsid w:val="008A1E35"/>
    <w:rsid w:val="008A2E95"/>
    <w:rsid w:val="008A3505"/>
    <w:rsid w:val="008A4245"/>
    <w:rsid w:val="008A534F"/>
    <w:rsid w:val="008A555A"/>
    <w:rsid w:val="008A6A8A"/>
    <w:rsid w:val="008A6FEE"/>
    <w:rsid w:val="008A7271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4356"/>
    <w:rsid w:val="00916EDC"/>
    <w:rsid w:val="009209B4"/>
    <w:rsid w:val="00920A93"/>
    <w:rsid w:val="009222B7"/>
    <w:rsid w:val="00924048"/>
    <w:rsid w:val="00924883"/>
    <w:rsid w:val="009248F7"/>
    <w:rsid w:val="0092523F"/>
    <w:rsid w:val="00930491"/>
    <w:rsid w:val="00930501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3467"/>
    <w:rsid w:val="00944A01"/>
    <w:rsid w:val="00945C20"/>
    <w:rsid w:val="0095204A"/>
    <w:rsid w:val="00952BEB"/>
    <w:rsid w:val="00953A11"/>
    <w:rsid w:val="00953D6A"/>
    <w:rsid w:val="00956123"/>
    <w:rsid w:val="00956F7A"/>
    <w:rsid w:val="00960EBD"/>
    <w:rsid w:val="0096288B"/>
    <w:rsid w:val="009630D6"/>
    <w:rsid w:val="00964A35"/>
    <w:rsid w:val="00964BD9"/>
    <w:rsid w:val="00966CE4"/>
    <w:rsid w:val="00970C10"/>
    <w:rsid w:val="009710B0"/>
    <w:rsid w:val="009717E8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FA3"/>
    <w:rsid w:val="00981540"/>
    <w:rsid w:val="00982566"/>
    <w:rsid w:val="00982BA2"/>
    <w:rsid w:val="00983CA0"/>
    <w:rsid w:val="00985663"/>
    <w:rsid w:val="0098742E"/>
    <w:rsid w:val="00991F8D"/>
    <w:rsid w:val="0099208A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3E13"/>
    <w:rsid w:val="009D4802"/>
    <w:rsid w:val="009D7A93"/>
    <w:rsid w:val="009E2A86"/>
    <w:rsid w:val="009E321B"/>
    <w:rsid w:val="009E3F0D"/>
    <w:rsid w:val="009E6E11"/>
    <w:rsid w:val="009F06AD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AF1"/>
    <w:rsid w:val="00A40B12"/>
    <w:rsid w:val="00A42BF1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6A3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701E"/>
    <w:rsid w:val="00A87D82"/>
    <w:rsid w:val="00A93A96"/>
    <w:rsid w:val="00A9406E"/>
    <w:rsid w:val="00A94528"/>
    <w:rsid w:val="00A94B2C"/>
    <w:rsid w:val="00A94B4A"/>
    <w:rsid w:val="00AA01EC"/>
    <w:rsid w:val="00AA06FB"/>
    <w:rsid w:val="00AA0976"/>
    <w:rsid w:val="00AA1886"/>
    <w:rsid w:val="00AA3B74"/>
    <w:rsid w:val="00AA4F48"/>
    <w:rsid w:val="00AA4FF7"/>
    <w:rsid w:val="00AB0100"/>
    <w:rsid w:val="00AB0AED"/>
    <w:rsid w:val="00AB38B9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A6A"/>
    <w:rsid w:val="00AC5150"/>
    <w:rsid w:val="00AC57EA"/>
    <w:rsid w:val="00AC796A"/>
    <w:rsid w:val="00AD0062"/>
    <w:rsid w:val="00AD1946"/>
    <w:rsid w:val="00AD1FC6"/>
    <w:rsid w:val="00AD3415"/>
    <w:rsid w:val="00AD40C7"/>
    <w:rsid w:val="00AD5CEE"/>
    <w:rsid w:val="00AD662F"/>
    <w:rsid w:val="00AD6F5E"/>
    <w:rsid w:val="00AD78E2"/>
    <w:rsid w:val="00AE0030"/>
    <w:rsid w:val="00AE05AC"/>
    <w:rsid w:val="00AE14A7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1947"/>
    <w:rsid w:val="00B01CA0"/>
    <w:rsid w:val="00B04D84"/>
    <w:rsid w:val="00B061D9"/>
    <w:rsid w:val="00B07540"/>
    <w:rsid w:val="00B10DD3"/>
    <w:rsid w:val="00B1273E"/>
    <w:rsid w:val="00B12CAB"/>
    <w:rsid w:val="00B12F67"/>
    <w:rsid w:val="00B12F71"/>
    <w:rsid w:val="00B13BE8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6D80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99A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3878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4D3"/>
    <w:rsid w:val="00BA1B72"/>
    <w:rsid w:val="00BA2A1D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F01EF"/>
    <w:rsid w:val="00BF04CF"/>
    <w:rsid w:val="00BF15B2"/>
    <w:rsid w:val="00BF2274"/>
    <w:rsid w:val="00BF2FCB"/>
    <w:rsid w:val="00BF3627"/>
    <w:rsid w:val="00BF41E3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7141"/>
    <w:rsid w:val="00C41B12"/>
    <w:rsid w:val="00C42007"/>
    <w:rsid w:val="00C43CB2"/>
    <w:rsid w:val="00C44869"/>
    <w:rsid w:val="00C46110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36EE"/>
    <w:rsid w:val="00C65638"/>
    <w:rsid w:val="00C66C4B"/>
    <w:rsid w:val="00C67B8E"/>
    <w:rsid w:val="00C67FD3"/>
    <w:rsid w:val="00C7186A"/>
    <w:rsid w:val="00C718BE"/>
    <w:rsid w:val="00C719E7"/>
    <w:rsid w:val="00C7310C"/>
    <w:rsid w:val="00C74350"/>
    <w:rsid w:val="00C748D6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13FB"/>
    <w:rsid w:val="00CA1939"/>
    <w:rsid w:val="00CA230E"/>
    <w:rsid w:val="00CA2E05"/>
    <w:rsid w:val="00CA3123"/>
    <w:rsid w:val="00CA3212"/>
    <w:rsid w:val="00CA5523"/>
    <w:rsid w:val="00CA5BF1"/>
    <w:rsid w:val="00CA7D5A"/>
    <w:rsid w:val="00CB0B40"/>
    <w:rsid w:val="00CB0F64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CF6711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4BAF"/>
    <w:rsid w:val="00D36C78"/>
    <w:rsid w:val="00D37DF7"/>
    <w:rsid w:val="00D40983"/>
    <w:rsid w:val="00D420D5"/>
    <w:rsid w:val="00D45C08"/>
    <w:rsid w:val="00D468A8"/>
    <w:rsid w:val="00D47741"/>
    <w:rsid w:val="00D50B64"/>
    <w:rsid w:val="00D51CCB"/>
    <w:rsid w:val="00D51E1F"/>
    <w:rsid w:val="00D53C60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A40"/>
    <w:rsid w:val="00DC0C38"/>
    <w:rsid w:val="00DC1F6C"/>
    <w:rsid w:val="00DC3A36"/>
    <w:rsid w:val="00DC4F9F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22D4"/>
    <w:rsid w:val="00DE2C73"/>
    <w:rsid w:val="00DE37F4"/>
    <w:rsid w:val="00DE51A6"/>
    <w:rsid w:val="00DE6228"/>
    <w:rsid w:val="00DE7861"/>
    <w:rsid w:val="00DF243B"/>
    <w:rsid w:val="00DF3301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5015B"/>
    <w:rsid w:val="00E50CD2"/>
    <w:rsid w:val="00E5129A"/>
    <w:rsid w:val="00E53904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911"/>
    <w:rsid w:val="00E71E58"/>
    <w:rsid w:val="00E720D2"/>
    <w:rsid w:val="00E72EDE"/>
    <w:rsid w:val="00E741F8"/>
    <w:rsid w:val="00E74D53"/>
    <w:rsid w:val="00E8061D"/>
    <w:rsid w:val="00E81A93"/>
    <w:rsid w:val="00E81F5B"/>
    <w:rsid w:val="00E82898"/>
    <w:rsid w:val="00E8539C"/>
    <w:rsid w:val="00E86388"/>
    <w:rsid w:val="00E87851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D6C47"/>
    <w:rsid w:val="00EE2094"/>
    <w:rsid w:val="00EE2472"/>
    <w:rsid w:val="00EE36A0"/>
    <w:rsid w:val="00EE4212"/>
    <w:rsid w:val="00EE5FF0"/>
    <w:rsid w:val="00EE6F7F"/>
    <w:rsid w:val="00EF2B01"/>
    <w:rsid w:val="00EF3EFC"/>
    <w:rsid w:val="00EF7994"/>
    <w:rsid w:val="00F02573"/>
    <w:rsid w:val="00F02BE1"/>
    <w:rsid w:val="00F05D4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572"/>
    <w:rsid w:val="00F85C46"/>
    <w:rsid w:val="00F86D26"/>
    <w:rsid w:val="00F87E93"/>
    <w:rsid w:val="00F91C39"/>
    <w:rsid w:val="00F920E5"/>
    <w:rsid w:val="00F92171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EC5BD"/>
  <w15:docId w15:val="{B9B8F917-31A7-46C1-A933-45B57135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3D4"/>
    <w:rPr>
      <w:sz w:val="24"/>
      <w:szCs w:val="24"/>
      <w:lang w:val="en-GB" w:eastAsia="en-GB"/>
    </w:rPr>
  </w:style>
  <w:style w:type="paragraph" w:styleId="Naslov1">
    <w:name w:val="heading 1"/>
    <w:basedOn w:val="Normal"/>
    <w:next w:val="Normal"/>
    <w:link w:val="Naslov1Ch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Naslov2">
    <w:name w:val="heading 2"/>
    <w:basedOn w:val="Normal"/>
    <w:next w:val="Normal"/>
    <w:link w:val="Naslov2Ch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 w:cs="Arial"/>
      <w:b/>
      <w:bCs/>
      <w:sz w:val="32"/>
      <w:szCs w:val="32"/>
      <w:lang w:val="en-US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387E8C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slov2Char">
    <w:name w:val="Naslov 2 Char"/>
    <w:link w:val="Naslov2"/>
    <w:uiPriority w:val="99"/>
    <w:semiHidden/>
    <w:locked/>
    <w:rsid w:val="00481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9"/>
    <w:semiHidden/>
    <w:locked/>
    <w:rsid w:val="004819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link w:val="Naslov4"/>
    <w:uiPriority w:val="99"/>
    <w:semiHidden/>
    <w:locked/>
    <w:rsid w:val="004819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link w:val="Naslov5"/>
    <w:uiPriority w:val="99"/>
    <w:semiHidden/>
    <w:locked/>
    <w:rsid w:val="0048199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9"/>
    <w:semiHidden/>
    <w:locked/>
    <w:rsid w:val="00481998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link w:val="Naslov7"/>
    <w:uiPriority w:val="99"/>
    <w:semiHidden/>
    <w:locked/>
    <w:rsid w:val="00481998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link w:val="Naslov8"/>
    <w:uiPriority w:val="99"/>
    <w:semiHidden/>
    <w:locked/>
    <w:rsid w:val="004819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link w:val="Naslov9"/>
    <w:uiPriority w:val="99"/>
    <w:semiHidden/>
    <w:locked/>
    <w:rsid w:val="00481998"/>
    <w:rPr>
      <w:rFonts w:ascii="Cambria" w:eastAsia="Times New Roman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481998"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fusnote">
    <w:name w:val="footnote text"/>
    <w:aliases w:val="Footnote Text Char"/>
    <w:basedOn w:val="Normal"/>
    <w:link w:val="TekstfusnoteChar"/>
    <w:uiPriority w:val="99"/>
    <w:semiHidden/>
    <w:rsid w:val="0056684E"/>
    <w:rPr>
      <w:sz w:val="20"/>
      <w:szCs w:val="20"/>
    </w:rPr>
  </w:style>
  <w:style w:type="character" w:customStyle="1" w:styleId="TekstfusnoteChar">
    <w:name w:val="Tekst fusnote Char"/>
    <w:aliases w:val="Footnote Text Char Char"/>
    <w:link w:val="Tekstfusnote"/>
    <w:uiPriority w:val="99"/>
    <w:semiHidden/>
    <w:locked/>
    <w:rsid w:val="00481998"/>
    <w:rPr>
      <w:rFonts w:cs="Times New Roman"/>
      <w:sz w:val="20"/>
      <w:szCs w:val="20"/>
    </w:rPr>
  </w:style>
  <w:style w:type="character" w:styleId="Referencafusnote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481998"/>
    <w:rPr>
      <w:rFonts w:cs="Times New Roman"/>
      <w:sz w:val="24"/>
      <w:szCs w:val="24"/>
    </w:rPr>
  </w:style>
  <w:style w:type="character" w:styleId="Brojstranice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Referencakomentara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41769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locked/>
    <w:rsid w:val="00481998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1769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81998"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iperveza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naslov">
    <w:name w:val="Subtitle"/>
    <w:basedOn w:val="Normal"/>
    <w:link w:val="Podnaslov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 w:eastAsia="fr-BE"/>
    </w:rPr>
  </w:style>
  <w:style w:type="character" w:customStyle="1" w:styleId="PodnaslovChar">
    <w:name w:val="Podnaslov Char"/>
    <w:link w:val="Podnaslov"/>
    <w:uiPriority w:val="99"/>
    <w:locked/>
    <w:rsid w:val="00481998"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Brojevi">
    <w:name w:val="List Number"/>
    <w:basedOn w:val="Normal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Standard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Sadraj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Sadraj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Sadraj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Zaglavlje">
    <w:name w:val="header"/>
    <w:basedOn w:val="Normal"/>
    <w:link w:val="ZaglavljeChar"/>
    <w:rsid w:val="009B60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locked/>
    <w:rsid w:val="00481998"/>
    <w:rPr>
      <w:rFonts w:cs="Times New Roman"/>
      <w:sz w:val="24"/>
      <w:szCs w:val="24"/>
    </w:rPr>
  </w:style>
  <w:style w:type="paragraph" w:styleId="Naslov">
    <w:name w:val="Title"/>
    <w:basedOn w:val="Normal"/>
    <w:link w:val="NaslovChar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NaslovChar">
    <w:name w:val="Naslov Char"/>
    <w:link w:val="Naslov"/>
    <w:uiPriority w:val="99"/>
    <w:locked/>
    <w:rsid w:val="004819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unaprijedoblikovano">
    <w:name w:val="HTML Preformatted"/>
    <w:basedOn w:val="Normal"/>
    <w:link w:val="HTMLunaprijedoblikovano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HTMLunaprijedoblikovanoChar">
    <w:name w:val="HTML unaprijed oblikovano Char"/>
    <w:link w:val="HTMLunaprijedoblikovano"/>
    <w:uiPriority w:val="99"/>
    <w:semiHidden/>
    <w:locked/>
    <w:rsid w:val="00481998"/>
    <w:rPr>
      <w:rFonts w:ascii="Courier New" w:hAnsi="Courier New" w:cs="Courier New"/>
      <w:sz w:val="20"/>
      <w:szCs w:val="20"/>
    </w:rPr>
  </w:style>
  <w:style w:type="paragraph" w:styleId="Grafikeoznake">
    <w:name w:val="List Bullet"/>
    <w:basedOn w:val="Normal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SlijeenaHiperveza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  <w:bCs/>
    </w:rPr>
  </w:style>
  <w:style w:type="paragraph" w:styleId="Popis">
    <w:name w:val="List"/>
    <w:basedOn w:val="Normal"/>
    <w:uiPriority w:val="99"/>
    <w:rsid w:val="00387E8C"/>
    <w:pPr>
      <w:ind w:left="283" w:hanging="283"/>
    </w:pPr>
  </w:style>
  <w:style w:type="paragraph" w:styleId="Popis2">
    <w:name w:val="List 2"/>
    <w:basedOn w:val="Normal"/>
    <w:uiPriority w:val="99"/>
    <w:rsid w:val="00387E8C"/>
    <w:pPr>
      <w:ind w:left="566" w:hanging="283"/>
    </w:pPr>
  </w:style>
  <w:style w:type="paragraph" w:styleId="Popis3">
    <w:name w:val="List 3"/>
    <w:basedOn w:val="Normal"/>
    <w:uiPriority w:val="99"/>
    <w:rsid w:val="00387E8C"/>
    <w:pPr>
      <w:ind w:left="849" w:hanging="283"/>
    </w:pPr>
  </w:style>
  <w:style w:type="paragraph" w:styleId="Popis4">
    <w:name w:val="List 4"/>
    <w:basedOn w:val="Normal"/>
    <w:uiPriority w:val="99"/>
    <w:rsid w:val="00387E8C"/>
    <w:pPr>
      <w:ind w:left="1132" w:hanging="283"/>
    </w:pPr>
  </w:style>
  <w:style w:type="paragraph" w:styleId="Grafikeoznake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Grafikeoznake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Nastavakpopisa">
    <w:name w:val="List Continue"/>
    <w:basedOn w:val="Normal"/>
    <w:uiPriority w:val="99"/>
    <w:rsid w:val="00387E8C"/>
    <w:pPr>
      <w:spacing w:after="120"/>
      <w:ind w:left="283"/>
    </w:pPr>
  </w:style>
  <w:style w:type="paragraph" w:styleId="Tijeloteksta">
    <w:name w:val="Body Text"/>
    <w:basedOn w:val="Normal"/>
    <w:link w:val="TijelotekstaChar"/>
    <w:uiPriority w:val="99"/>
    <w:rsid w:val="00387E8C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locked/>
    <w:rsid w:val="00481998"/>
    <w:rPr>
      <w:rFonts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rsid w:val="00387E8C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locked/>
    <w:rsid w:val="00481998"/>
    <w:rPr>
      <w:rFonts w:cs="Times New Roman"/>
      <w:sz w:val="24"/>
      <w:szCs w:val="24"/>
    </w:rPr>
  </w:style>
  <w:style w:type="paragraph" w:styleId="Tijeloteksta-prvauvlaka2">
    <w:name w:val="Body Text First Indent 2"/>
    <w:basedOn w:val="Uvuenotijeloteksta"/>
    <w:link w:val="Tijeloteksta-prvauvlaka2Char"/>
    <w:uiPriority w:val="99"/>
    <w:rsid w:val="00387E8C"/>
    <w:pPr>
      <w:ind w:firstLine="21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locked/>
    <w:rsid w:val="00481998"/>
    <w:rPr>
      <w:rFonts w:cs="Times New Roman"/>
      <w:sz w:val="24"/>
      <w:szCs w:val="24"/>
    </w:rPr>
  </w:style>
  <w:style w:type="character" w:styleId="Naglaeno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Kartadokumenta">
    <w:name w:val="Document Map"/>
    <w:basedOn w:val="Normal"/>
    <w:link w:val="KartadokumentaChar"/>
    <w:uiPriority w:val="99"/>
    <w:semiHidden/>
    <w:rsid w:val="00B06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uiPriority w:val="99"/>
    <w:semiHidden/>
    <w:locked/>
    <w:rsid w:val="00481998"/>
    <w:rPr>
      <w:rFonts w:ascii="Tahoma" w:hAnsi="Tahoma" w:cs="Tahoma"/>
      <w:sz w:val="16"/>
      <w:szCs w:val="16"/>
    </w:rPr>
  </w:style>
  <w:style w:type="character" w:styleId="Istaknuto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table" w:styleId="Svijetlosjenanje-Isticanje5">
    <w:name w:val="Light Shading Accent 5"/>
    <w:basedOn w:val="Obinatablica"/>
    <w:uiPriority w:val="60"/>
    <w:rsid w:val="00033D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Obinatablica"/>
    <w:uiPriority w:val="60"/>
    <w:rsid w:val="00033D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41">
    <w:name w:val="Grid Table 41"/>
    <w:basedOn w:val="Obinatablica"/>
    <w:uiPriority w:val="49"/>
    <w:rsid w:val="00692F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lomakpopisa">
    <w:name w:val="List Paragraph"/>
    <w:basedOn w:val="Normal"/>
    <w:uiPriority w:val="34"/>
    <w:qFormat/>
    <w:rsid w:val="00692F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D98F793-96E8-48A2-B55A-1FB99E82A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5FB9C-75F6-4D6F-9BC5-A3281F34F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BA4B8-C80B-4921-9AEA-3C1A28884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3C8D8-3841-48D7-BA06-C96726BE8BC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7866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hr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SUMFAK</cp:lastModifiedBy>
  <cp:revision>2</cp:revision>
  <cp:lastPrinted>2011-01-31T13:43:00Z</cp:lastPrinted>
  <dcterms:created xsi:type="dcterms:W3CDTF">2020-11-02T07:31:00Z</dcterms:created>
  <dcterms:modified xsi:type="dcterms:W3CDTF">2020-11-02T07:31:00Z</dcterms:modified>
</cp:coreProperties>
</file>